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AE" w:rsidRDefault="00DF28AE" w:rsidP="00DF28AE">
      <w:pPr>
        <w:ind w:left="5387"/>
        <w:jc w:val="center"/>
        <w:rPr>
          <w:rFonts w:eastAsia="Arial Unicode MS"/>
          <w:color w:val="000000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>У</w:t>
      </w:r>
      <w:r>
        <w:rPr>
          <w:rFonts w:eastAsia="Arial Unicode MS"/>
          <w:color w:val="000000"/>
          <w:lang w:eastAsia="en-US"/>
        </w:rPr>
        <w:t>ТВЕРЖДЕНЫ</w:t>
      </w:r>
    </w:p>
    <w:p w:rsidR="00DF28AE" w:rsidRDefault="00DF28AE" w:rsidP="00DF28AE">
      <w:pPr>
        <w:ind w:left="5387"/>
        <w:jc w:val="center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приказом управления государственной архивной службы Новосибирской области</w:t>
      </w:r>
    </w:p>
    <w:p w:rsidR="00DF28AE" w:rsidRDefault="00DF28AE" w:rsidP="00DF28AE">
      <w:pPr>
        <w:ind w:left="5387"/>
        <w:jc w:val="center"/>
        <w:rPr>
          <w:rFonts w:eastAsia="Arial Unicode MS"/>
          <w:color w:val="000000"/>
          <w:lang w:eastAsia="en-US"/>
        </w:rPr>
      </w:pPr>
      <w:r w:rsidRPr="00A93B67">
        <w:rPr>
          <w:rFonts w:eastAsia="Arial Unicode MS"/>
          <w:color w:val="000000"/>
          <w:lang w:eastAsia="en-US"/>
        </w:rPr>
        <w:t xml:space="preserve">от </w:t>
      </w:r>
      <w:r w:rsidR="00A93B67" w:rsidRPr="00A93B67">
        <w:rPr>
          <w:rFonts w:eastAsia="Arial Unicode MS"/>
          <w:color w:val="000000"/>
          <w:lang w:eastAsia="en-US"/>
        </w:rPr>
        <w:t>______</w:t>
      </w:r>
      <w:r w:rsidR="0036103D">
        <w:rPr>
          <w:rFonts w:eastAsia="Arial Unicode MS"/>
          <w:color w:val="000000"/>
          <w:lang w:eastAsia="en-US"/>
        </w:rPr>
        <w:t>_</w:t>
      </w:r>
      <w:r w:rsidR="00A93B67" w:rsidRPr="00A93B67">
        <w:rPr>
          <w:rFonts w:eastAsia="Arial Unicode MS"/>
          <w:color w:val="000000"/>
          <w:lang w:eastAsia="en-US"/>
        </w:rPr>
        <w:t>____</w:t>
      </w:r>
      <w:r w:rsidRPr="00A93B67">
        <w:rPr>
          <w:rFonts w:eastAsia="Arial Unicode MS"/>
          <w:color w:val="000000"/>
          <w:lang w:eastAsia="en-US"/>
        </w:rPr>
        <w:t xml:space="preserve"> № </w:t>
      </w:r>
      <w:r w:rsidR="00A93B67" w:rsidRPr="00A93B67">
        <w:rPr>
          <w:rFonts w:eastAsia="Arial Unicode MS"/>
          <w:color w:val="000000"/>
          <w:lang w:eastAsia="en-US"/>
        </w:rPr>
        <w:t>______</w:t>
      </w:r>
    </w:p>
    <w:p w:rsidR="00811796" w:rsidRPr="00492194" w:rsidRDefault="00811796" w:rsidP="00811796">
      <w:pPr>
        <w:ind w:left="5245"/>
        <w:jc w:val="right"/>
        <w:rPr>
          <w:rFonts w:eastAsia="Arial Unicode MS"/>
          <w:color w:val="000000"/>
          <w:lang w:eastAsia="en-US"/>
        </w:rPr>
      </w:pPr>
    </w:p>
    <w:p w:rsidR="00492194" w:rsidRPr="00492194" w:rsidRDefault="00492194" w:rsidP="00492194">
      <w:pPr>
        <w:jc w:val="center"/>
        <w:rPr>
          <w:rFonts w:eastAsia="Arial Unicode MS"/>
          <w:bCs/>
          <w:color w:val="000000"/>
          <w:lang w:eastAsia="en-US"/>
        </w:rPr>
      </w:pPr>
    </w:p>
    <w:p w:rsidR="002A2E88" w:rsidRPr="002A2E88" w:rsidRDefault="002A2E88" w:rsidP="00492194">
      <w:pPr>
        <w:jc w:val="center"/>
        <w:rPr>
          <w:rFonts w:eastAsia="Arial Unicode MS"/>
          <w:b/>
          <w:bCs/>
          <w:caps/>
          <w:color w:val="000000"/>
          <w:lang w:eastAsia="en-US"/>
        </w:rPr>
      </w:pPr>
      <w:r>
        <w:rPr>
          <w:rFonts w:eastAsia="Arial Unicode MS"/>
          <w:b/>
          <w:bCs/>
          <w:caps/>
          <w:color w:val="000000"/>
          <w:lang w:eastAsia="en-US"/>
        </w:rPr>
        <w:t>Правила</w:t>
      </w:r>
    </w:p>
    <w:p w:rsidR="00492194" w:rsidRPr="002A2E88" w:rsidRDefault="00492194" w:rsidP="00492194">
      <w:pPr>
        <w:jc w:val="center"/>
        <w:rPr>
          <w:rFonts w:eastAsia="Arial Unicode MS"/>
          <w:b/>
          <w:color w:val="000000"/>
          <w:lang w:eastAsia="en-US"/>
        </w:rPr>
      </w:pPr>
      <w:r w:rsidRPr="002A2E88">
        <w:rPr>
          <w:rFonts w:eastAsia="Arial Unicode MS"/>
          <w:b/>
          <w:bCs/>
          <w:color w:val="000000"/>
          <w:lang w:eastAsia="en-US"/>
        </w:rPr>
        <w:t>рассмотрения запросов субъектов персональных данных</w:t>
      </w:r>
      <w:r w:rsidR="0065018C" w:rsidRPr="002A2E88">
        <w:rPr>
          <w:rFonts w:eastAsia="Arial Unicode MS"/>
          <w:b/>
          <w:bCs/>
          <w:color w:val="000000"/>
          <w:lang w:eastAsia="en-US"/>
        </w:rPr>
        <w:t xml:space="preserve"> </w:t>
      </w:r>
      <w:r w:rsidRPr="002A2E88">
        <w:rPr>
          <w:rFonts w:eastAsia="Arial Unicode MS"/>
          <w:b/>
          <w:bCs/>
          <w:color w:val="000000"/>
          <w:lang w:eastAsia="en-US"/>
        </w:rPr>
        <w:t xml:space="preserve">или </w:t>
      </w:r>
      <w:r w:rsidR="002E09ED">
        <w:rPr>
          <w:rFonts w:eastAsia="Arial Unicode MS"/>
          <w:b/>
          <w:bCs/>
          <w:color w:val="000000"/>
          <w:lang w:eastAsia="en-US"/>
        </w:rPr>
        <w:br/>
      </w:r>
      <w:r w:rsidRPr="002A2E88">
        <w:rPr>
          <w:rFonts w:eastAsia="Arial Unicode MS"/>
          <w:b/>
          <w:bCs/>
          <w:color w:val="000000"/>
          <w:lang w:eastAsia="en-US"/>
        </w:rPr>
        <w:t xml:space="preserve">их представителей </w:t>
      </w:r>
      <w:r w:rsidRPr="002A2E88">
        <w:rPr>
          <w:rFonts w:eastAsia="Arial Unicode MS"/>
          <w:b/>
          <w:color w:val="000000"/>
          <w:lang w:eastAsia="en-US"/>
        </w:rPr>
        <w:t xml:space="preserve">в </w:t>
      </w:r>
      <w:r w:rsidR="00DF28AE" w:rsidRPr="002A2E88">
        <w:rPr>
          <w:rFonts w:eastAsia="Arial Unicode MS"/>
          <w:b/>
          <w:bCs/>
          <w:color w:val="000000"/>
          <w:lang w:eastAsia="en-US"/>
        </w:rPr>
        <w:t>управлении государственной архивной службы Новосибирской области</w:t>
      </w:r>
    </w:p>
    <w:p w:rsidR="00492194" w:rsidRPr="006E0237" w:rsidRDefault="00492194" w:rsidP="006E0237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1" w:name="sub_14"/>
      <w:bookmarkEnd w:id="1"/>
    </w:p>
    <w:p w:rsidR="0014701F" w:rsidRPr="00492194" w:rsidRDefault="008377E9" w:rsidP="0014701F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2" w:name="sub_1402"/>
      <w:bookmarkEnd w:id="2"/>
      <w:r w:rsidRPr="006E0237">
        <w:rPr>
          <w:rFonts w:eastAsia="Arial Unicode MS"/>
          <w:color w:val="000000"/>
          <w:lang w:eastAsia="en-US"/>
        </w:rPr>
        <w:t>1. </w:t>
      </w:r>
      <w:r w:rsidR="0014701F" w:rsidRPr="009642CD">
        <w:rPr>
          <w:rFonts w:eastAsia="Arial Unicode MS"/>
          <w:color w:val="000000"/>
          <w:lang w:eastAsia="en-US"/>
        </w:rPr>
        <w:t>Субъект</w:t>
      </w:r>
      <w:r w:rsidR="002E09ED" w:rsidRPr="009642CD">
        <w:rPr>
          <w:rFonts w:eastAsia="Arial Unicode MS"/>
          <w:color w:val="000000"/>
          <w:lang w:eastAsia="en-US"/>
        </w:rPr>
        <w:t>ы</w:t>
      </w:r>
      <w:r w:rsidR="0014701F" w:rsidRPr="009642CD">
        <w:rPr>
          <w:rFonts w:eastAsia="Arial Unicode MS"/>
          <w:color w:val="000000"/>
          <w:lang w:eastAsia="en-US"/>
        </w:rPr>
        <w:t xml:space="preserve"> персональных данных </w:t>
      </w:r>
      <w:r w:rsidR="002E09ED" w:rsidRPr="009642CD">
        <w:rPr>
          <w:rFonts w:eastAsia="Arial Unicode MS"/>
          <w:color w:val="000000"/>
          <w:lang w:eastAsia="en-US"/>
        </w:rPr>
        <w:t>(</w:t>
      </w:r>
      <w:r w:rsidR="009642CD" w:rsidRPr="009642CD">
        <w:rPr>
          <w:rFonts w:eastAsia="Arial Unicode MS"/>
          <w:color w:val="000000"/>
          <w:lang w:eastAsia="en-US"/>
        </w:rPr>
        <w:t xml:space="preserve">государственные гражданские служащие и работники управления </w:t>
      </w:r>
      <w:r w:rsidR="009642CD" w:rsidRPr="002A2E88">
        <w:rPr>
          <w:rFonts w:eastAsia="Arial Unicode MS"/>
          <w:color w:val="000000"/>
          <w:lang w:eastAsia="en-US"/>
        </w:rPr>
        <w:t>государственной архивной службы Новосибирской области</w:t>
      </w:r>
      <w:r w:rsidR="009642CD">
        <w:rPr>
          <w:rFonts w:eastAsia="Arial Unicode MS"/>
          <w:color w:val="000000"/>
          <w:lang w:eastAsia="en-US"/>
        </w:rPr>
        <w:t xml:space="preserve"> (далее – управление ГАС НСО)</w:t>
      </w:r>
      <w:r w:rsidR="009642CD" w:rsidRPr="009642CD">
        <w:rPr>
          <w:rFonts w:eastAsia="Arial Unicode MS"/>
          <w:color w:val="000000"/>
          <w:lang w:eastAsia="en-US"/>
        </w:rPr>
        <w:t>, граждане Российской Федерации, иностранные граждане и лица без гражданства</w:t>
      </w:r>
      <w:r w:rsidR="002E09ED" w:rsidRPr="009642CD">
        <w:rPr>
          <w:rFonts w:eastAsia="Arial Unicode MS"/>
          <w:color w:val="000000"/>
          <w:lang w:eastAsia="en-US"/>
        </w:rPr>
        <w:t>)</w:t>
      </w:r>
      <w:r w:rsidR="002E09ED">
        <w:rPr>
          <w:rFonts w:eastAsia="Arial Unicode MS"/>
          <w:color w:val="000000"/>
          <w:lang w:eastAsia="en-US"/>
        </w:rPr>
        <w:t xml:space="preserve"> </w:t>
      </w:r>
      <w:r w:rsidR="0014701F" w:rsidRPr="00492194">
        <w:rPr>
          <w:rFonts w:eastAsia="Arial Unicode MS"/>
          <w:color w:val="000000"/>
          <w:lang w:eastAsia="en-US"/>
        </w:rPr>
        <w:t>име</w:t>
      </w:r>
      <w:r w:rsidR="002E09ED">
        <w:rPr>
          <w:rFonts w:eastAsia="Arial Unicode MS"/>
          <w:color w:val="000000"/>
          <w:lang w:eastAsia="en-US"/>
        </w:rPr>
        <w:t>ю</w:t>
      </w:r>
      <w:r w:rsidR="0014701F" w:rsidRPr="00492194">
        <w:rPr>
          <w:rFonts w:eastAsia="Arial Unicode MS"/>
          <w:color w:val="000000"/>
          <w:lang w:eastAsia="en-US"/>
        </w:rPr>
        <w:t xml:space="preserve">т право на получение информации, касающейся обработки </w:t>
      </w:r>
      <w:r w:rsidR="002E09ED">
        <w:rPr>
          <w:rFonts w:eastAsia="Arial Unicode MS"/>
          <w:color w:val="000000"/>
          <w:lang w:eastAsia="en-US"/>
        </w:rPr>
        <w:t>их</w:t>
      </w:r>
      <w:r w:rsidR="0014701F" w:rsidRPr="00492194">
        <w:rPr>
          <w:rFonts w:eastAsia="Arial Unicode MS"/>
          <w:color w:val="000000"/>
          <w:lang w:eastAsia="en-US"/>
        </w:rPr>
        <w:t xml:space="preserve"> персональных данных, в том числе содержащей:</w:t>
      </w:r>
    </w:p>
    <w:p w:rsidR="0014701F" w:rsidRPr="00492194" w:rsidRDefault="0014701F" w:rsidP="0014701F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>1)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 xml:space="preserve">подтверждение факта обработки персональных </w:t>
      </w:r>
      <w:r>
        <w:rPr>
          <w:rFonts w:eastAsia="Arial Unicode MS"/>
          <w:color w:val="000000"/>
          <w:lang w:eastAsia="en-US"/>
        </w:rPr>
        <w:t xml:space="preserve">данных </w:t>
      </w:r>
      <w:r w:rsidR="00DF28AE" w:rsidRPr="002A2E88">
        <w:rPr>
          <w:rFonts w:eastAsia="Arial Unicode MS"/>
          <w:color w:val="000000"/>
          <w:lang w:eastAsia="en-US"/>
        </w:rPr>
        <w:t xml:space="preserve">управлением </w:t>
      </w:r>
      <w:r w:rsidR="009642CD" w:rsidRPr="009642CD">
        <w:rPr>
          <w:rFonts w:eastAsia="Arial Unicode MS"/>
          <w:color w:val="000000"/>
          <w:lang w:eastAsia="en-US"/>
        </w:rPr>
        <w:t>ГАС НСО</w:t>
      </w:r>
      <w:r w:rsidRPr="00492194">
        <w:rPr>
          <w:rFonts w:eastAsia="Arial Unicode MS"/>
          <w:color w:val="000000"/>
          <w:lang w:eastAsia="en-US"/>
        </w:rPr>
        <w:t>;</w:t>
      </w:r>
    </w:p>
    <w:p w:rsidR="0014701F" w:rsidRPr="00492194" w:rsidRDefault="0014701F" w:rsidP="0014701F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2) </w:t>
      </w:r>
      <w:r w:rsidRPr="00492194">
        <w:rPr>
          <w:rFonts w:eastAsia="Arial Unicode MS"/>
          <w:color w:val="000000"/>
          <w:lang w:eastAsia="en-US"/>
        </w:rPr>
        <w:t>правовые основания и цели обработки персональных данных;</w:t>
      </w:r>
    </w:p>
    <w:p w:rsidR="0014701F" w:rsidRPr="00492194" w:rsidRDefault="0014701F" w:rsidP="0014701F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 xml:space="preserve">3) цели и применяемые </w:t>
      </w:r>
      <w:r w:rsidR="007A1151">
        <w:rPr>
          <w:rFonts w:eastAsia="Arial Unicode MS"/>
          <w:color w:val="000000"/>
          <w:lang w:eastAsia="en-US"/>
        </w:rPr>
        <w:t>управлением</w:t>
      </w:r>
      <w:r w:rsidR="002E09ED" w:rsidRPr="002E09ED">
        <w:rPr>
          <w:rFonts w:eastAsia="Arial Unicode MS"/>
          <w:color w:val="000000"/>
          <w:lang w:eastAsia="en-US"/>
        </w:rPr>
        <w:t xml:space="preserve"> </w:t>
      </w:r>
      <w:r w:rsidR="002E09ED">
        <w:rPr>
          <w:rFonts w:eastAsia="Arial Unicode MS"/>
          <w:color w:val="000000"/>
          <w:lang w:eastAsia="en-US"/>
        </w:rPr>
        <w:t>ГАС НСО</w:t>
      </w:r>
      <w:r w:rsidRPr="00492194">
        <w:rPr>
          <w:rFonts w:eastAsia="Arial Unicode MS"/>
          <w:color w:val="000000"/>
          <w:lang w:eastAsia="en-US"/>
        </w:rPr>
        <w:t xml:space="preserve"> способы обработки персональных данных;</w:t>
      </w:r>
    </w:p>
    <w:p w:rsidR="0014701F" w:rsidRPr="00492194" w:rsidRDefault="0014701F" w:rsidP="0014701F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>4)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>н</w:t>
      </w:r>
      <w:r>
        <w:rPr>
          <w:rFonts w:eastAsia="Arial Unicode MS"/>
          <w:color w:val="000000"/>
          <w:lang w:eastAsia="en-US"/>
        </w:rPr>
        <w:t xml:space="preserve">аименование и место нахождения </w:t>
      </w:r>
      <w:r w:rsidR="002A2E88">
        <w:rPr>
          <w:rFonts w:eastAsia="Arial Unicode MS"/>
          <w:color w:val="000000"/>
          <w:lang w:eastAsia="en-US"/>
        </w:rPr>
        <w:t>управления</w:t>
      </w:r>
      <w:r w:rsidR="002E09ED" w:rsidRPr="002E09ED">
        <w:rPr>
          <w:rFonts w:eastAsia="Arial Unicode MS"/>
          <w:color w:val="000000"/>
          <w:lang w:eastAsia="en-US"/>
        </w:rPr>
        <w:t xml:space="preserve"> </w:t>
      </w:r>
      <w:r w:rsidR="002E09ED">
        <w:rPr>
          <w:rFonts w:eastAsia="Arial Unicode MS"/>
          <w:color w:val="000000"/>
          <w:lang w:eastAsia="en-US"/>
        </w:rPr>
        <w:t>ГАС НСО</w:t>
      </w:r>
      <w:r w:rsidRPr="00492194">
        <w:rPr>
          <w:rFonts w:eastAsia="Arial Unicode MS"/>
          <w:color w:val="000000"/>
          <w:lang w:eastAsia="en-US"/>
        </w:rPr>
        <w:t xml:space="preserve">, сведения о лицах </w:t>
      </w:r>
      <w:r>
        <w:rPr>
          <w:rFonts w:eastAsia="Arial Unicode MS"/>
          <w:color w:val="000000"/>
          <w:lang w:eastAsia="en-US"/>
        </w:rPr>
        <w:t xml:space="preserve">(за исключением </w:t>
      </w:r>
      <w:r w:rsidR="00D35FE3" w:rsidRPr="0084281F">
        <w:rPr>
          <w:rFonts w:eastAsia="Arial Unicode MS"/>
          <w:color w:val="000000"/>
          <w:lang w:eastAsia="en-US"/>
        </w:rPr>
        <w:t>государственных гражданских служащих и работников</w:t>
      </w:r>
      <w:r>
        <w:rPr>
          <w:rFonts w:eastAsia="Arial Unicode MS"/>
          <w:color w:val="000000"/>
          <w:lang w:eastAsia="en-US"/>
        </w:rPr>
        <w:t xml:space="preserve"> </w:t>
      </w:r>
      <w:r w:rsidR="002A2E88">
        <w:rPr>
          <w:rFonts w:eastAsia="Arial Unicode MS"/>
          <w:color w:val="000000"/>
          <w:lang w:eastAsia="en-US"/>
        </w:rPr>
        <w:t>управления</w:t>
      </w:r>
      <w:r w:rsidR="002E09ED" w:rsidRPr="002E09ED">
        <w:rPr>
          <w:rFonts w:eastAsia="Arial Unicode MS"/>
          <w:color w:val="000000"/>
          <w:lang w:eastAsia="en-US"/>
        </w:rPr>
        <w:t xml:space="preserve"> </w:t>
      </w:r>
      <w:r w:rsidR="002E09ED">
        <w:rPr>
          <w:rFonts w:eastAsia="Arial Unicode MS"/>
          <w:color w:val="000000"/>
          <w:lang w:eastAsia="en-US"/>
        </w:rPr>
        <w:t>ГАС НСО</w:t>
      </w:r>
      <w:r w:rsidRPr="00492194">
        <w:rPr>
          <w:rFonts w:eastAsia="Arial Unicode MS"/>
          <w:color w:val="000000"/>
          <w:lang w:eastAsia="en-US"/>
        </w:rPr>
        <w:t xml:space="preserve">), которые имеют доступ к персональным данным или которым могут быть раскрыты персональные </w:t>
      </w:r>
      <w:r>
        <w:rPr>
          <w:rFonts w:eastAsia="Arial Unicode MS"/>
          <w:color w:val="000000"/>
          <w:lang w:eastAsia="en-US"/>
        </w:rPr>
        <w:t xml:space="preserve">данные на основании договора с </w:t>
      </w:r>
      <w:r w:rsidR="002A2E88">
        <w:rPr>
          <w:rFonts w:eastAsia="Arial Unicode MS"/>
          <w:color w:val="000000"/>
          <w:lang w:eastAsia="en-US"/>
        </w:rPr>
        <w:t>управлением</w:t>
      </w:r>
      <w:r w:rsidR="002E09ED" w:rsidRPr="002E09ED">
        <w:rPr>
          <w:rFonts w:eastAsia="Arial Unicode MS"/>
          <w:color w:val="000000"/>
          <w:lang w:eastAsia="en-US"/>
        </w:rPr>
        <w:t xml:space="preserve"> </w:t>
      </w:r>
      <w:r w:rsidR="002E09ED">
        <w:rPr>
          <w:rFonts w:eastAsia="Arial Unicode MS"/>
          <w:color w:val="000000"/>
          <w:lang w:eastAsia="en-US"/>
        </w:rPr>
        <w:t>ГАС НСО</w:t>
      </w:r>
      <w:r w:rsidRPr="00492194">
        <w:rPr>
          <w:rFonts w:eastAsia="Arial Unicode MS"/>
          <w:color w:val="000000"/>
          <w:lang w:eastAsia="en-US"/>
        </w:rPr>
        <w:t xml:space="preserve"> или на основании </w:t>
      </w:r>
      <w:r w:rsidR="00C82F07">
        <w:rPr>
          <w:rFonts w:eastAsia="Arial Unicode MS"/>
          <w:color w:val="000000"/>
          <w:lang w:eastAsia="en-US"/>
        </w:rPr>
        <w:t>ф</w:t>
      </w:r>
      <w:r w:rsidRPr="00492194">
        <w:rPr>
          <w:rFonts w:eastAsia="Arial Unicode MS"/>
          <w:color w:val="000000"/>
          <w:lang w:eastAsia="en-US"/>
        </w:rPr>
        <w:t>едерального закона;</w:t>
      </w:r>
    </w:p>
    <w:p w:rsidR="0014701F" w:rsidRPr="00492194" w:rsidRDefault="0014701F" w:rsidP="0014701F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>5)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>обрабатываемые персональные данные, относящиеся</w:t>
      </w:r>
      <w:r w:rsidR="0072131B" w:rsidRPr="0072131B">
        <w:rPr>
          <w:rFonts w:eastAsia="Arial Unicode MS"/>
          <w:color w:val="000000"/>
          <w:lang w:eastAsia="en-US"/>
        </w:rPr>
        <w:t xml:space="preserve"> </w:t>
      </w:r>
      <w:r w:rsidRPr="00492194">
        <w:rPr>
          <w:rFonts w:eastAsia="Arial Unicode MS"/>
          <w:color w:val="000000"/>
          <w:lang w:eastAsia="en-US"/>
        </w:rPr>
        <w:t>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14701F" w:rsidRPr="00492194" w:rsidRDefault="0014701F" w:rsidP="0014701F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>6)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>сроки обработки персональных данных, в том числе сроки их хранения;</w:t>
      </w:r>
    </w:p>
    <w:p w:rsidR="0014701F" w:rsidRDefault="0014701F" w:rsidP="00A93B67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>7)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 xml:space="preserve">порядок осуществления субъектом персональных данных прав, предусмотренных Федеральным законом </w:t>
      </w:r>
      <w:r w:rsidR="00A93B67" w:rsidRPr="00A93B67">
        <w:rPr>
          <w:rFonts w:eastAsia="Arial Unicode MS"/>
          <w:color w:val="000000"/>
          <w:lang w:eastAsia="en-US"/>
        </w:rPr>
        <w:t xml:space="preserve">от 27.07.2006 </w:t>
      </w:r>
      <w:r w:rsidR="00A93B67">
        <w:rPr>
          <w:rFonts w:eastAsia="Arial Unicode MS"/>
          <w:color w:val="000000"/>
          <w:lang w:eastAsia="en-US"/>
        </w:rPr>
        <w:t>№</w:t>
      </w:r>
      <w:r w:rsidR="00A93B67" w:rsidRPr="00A93B67">
        <w:rPr>
          <w:rFonts w:eastAsia="Arial Unicode MS"/>
          <w:color w:val="000000"/>
          <w:lang w:eastAsia="en-US"/>
        </w:rPr>
        <w:t xml:space="preserve"> 152-ФЗ</w:t>
      </w:r>
      <w:r w:rsidR="00A93B67">
        <w:rPr>
          <w:rFonts w:eastAsia="Arial Unicode MS"/>
          <w:color w:val="000000"/>
          <w:lang w:eastAsia="en-US"/>
        </w:rPr>
        <w:t xml:space="preserve"> «О </w:t>
      </w:r>
      <w:r w:rsidRPr="00492194">
        <w:rPr>
          <w:rFonts w:eastAsia="Arial Unicode MS"/>
          <w:color w:val="000000"/>
          <w:lang w:eastAsia="en-US"/>
        </w:rPr>
        <w:t>персональных данных»;</w:t>
      </w:r>
    </w:p>
    <w:p w:rsidR="0014701F" w:rsidRPr="00492194" w:rsidRDefault="0014701F" w:rsidP="0014701F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>8)</w:t>
      </w:r>
      <w:r>
        <w:rPr>
          <w:rFonts w:eastAsia="Arial Unicode MS"/>
          <w:color w:val="000000"/>
          <w:lang w:eastAsia="en-US"/>
        </w:rPr>
        <w:t> </w:t>
      </w:r>
      <w:r w:rsidR="00392EB2" w:rsidRPr="00392EB2">
        <w:rPr>
          <w:rFonts w:eastAsia="Arial Unicode MS"/>
          <w:color w:val="000000"/>
          <w:lang w:eastAsia="en-US"/>
        </w:rPr>
        <w:t>наименование или фамилию, имя, отчество и адрес лица, осуществляющего обработку персональных данных по поручению</w:t>
      </w:r>
      <w:r w:rsidR="00392EB2" w:rsidRPr="00492194">
        <w:rPr>
          <w:rFonts w:eastAsia="Arial Unicode MS"/>
          <w:color w:val="000000"/>
          <w:lang w:eastAsia="en-US"/>
        </w:rPr>
        <w:t xml:space="preserve"> </w:t>
      </w:r>
      <w:r w:rsidR="002A2E88">
        <w:rPr>
          <w:rFonts w:eastAsia="Arial Unicode MS"/>
          <w:color w:val="000000"/>
          <w:lang w:eastAsia="en-US"/>
        </w:rPr>
        <w:t>управления</w:t>
      </w:r>
      <w:r w:rsidR="002E09ED">
        <w:rPr>
          <w:rFonts w:eastAsia="Arial Unicode MS"/>
          <w:color w:val="000000"/>
          <w:lang w:eastAsia="en-US"/>
        </w:rPr>
        <w:t xml:space="preserve"> ГАС НСО</w:t>
      </w:r>
      <w:r w:rsidRPr="00492194">
        <w:rPr>
          <w:rFonts w:eastAsia="Arial Unicode MS"/>
          <w:color w:val="000000"/>
          <w:lang w:eastAsia="en-US"/>
        </w:rPr>
        <w:t>, если обработка поручена или будет поручена такому лицу;</w:t>
      </w:r>
    </w:p>
    <w:p w:rsidR="0014701F" w:rsidRPr="00492194" w:rsidRDefault="0014701F" w:rsidP="0014701F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>9)</w:t>
      </w:r>
      <w:r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 xml:space="preserve">иные сведения, предусмотренные Федеральным законом </w:t>
      </w:r>
      <w:r w:rsidR="00A93B67" w:rsidRPr="00A93B67">
        <w:rPr>
          <w:rFonts w:eastAsia="Arial Unicode MS"/>
          <w:color w:val="000000"/>
          <w:lang w:eastAsia="en-US"/>
        </w:rPr>
        <w:t xml:space="preserve">от 27.07.2006 </w:t>
      </w:r>
      <w:r w:rsidR="00A93B67">
        <w:rPr>
          <w:rFonts w:eastAsia="Arial Unicode MS"/>
          <w:color w:val="000000"/>
          <w:lang w:eastAsia="en-US"/>
        </w:rPr>
        <w:t>№ </w:t>
      </w:r>
      <w:r w:rsidR="00A93B67" w:rsidRPr="00A93B67">
        <w:rPr>
          <w:rFonts w:eastAsia="Arial Unicode MS"/>
          <w:color w:val="000000"/>
          <w:lang w:eastAsia="en-US"/>
        </w:rPr>
        <w:t>152-ФЗ</w:t>
      </w:r>
      <w:r w:rsidR="00A93B67">
        <w:rPr>
          <w:rFonts w:eastAsia="Arial Unicode MS"/>
          <w:color w:val="000000"/>
          <w:lang w:eastAsia="en-US"/>
        </w:rPr>
        <w:t xml:space="preserve"> </w:t>
      </w:r>
      <w:r w:rsidRPr="00492194">
        <w:rPr>
          <w:rFonts w:eastAsia="Arial Unicode MS"/>
          <w:color w:val="000000"/>
          <w:lang w:eastAsia="en-US"/>
        </w:rPr>
        <w:t>«О</w:t>
      </w:r>
      <w:r w:rsidR="00CA7E4E">
        <w:rPr>
          <w:rFonts w:eastAsia="Arial Unicode MS"/>
          <w:color w:val="000000"/>
          <w:lang w:eastAsia="en-US"/>
        </w:rPr>
        <w:t> </w:t>
      </w:r>
      <w:r w:rsidRPr="00492194">
        <w:rPr>
          <w:rFonts w:eastAsia="Arial Unicode MS"/>
          <w:color w:val="000000"/>
          <w:lang w:eastAsia="en-US"/>
        </w:rPr>
        <w:t>персональных данных» или другими федеральными законами.</w:t>
      </w:r>
    </w:p>
    <w:p w:rsidR="00392EB2" w:rsidRPr="0084281F" w:rsidRDefault="00392EB2" w:rsidP="00F67C51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84281F">
        <w:rPr>
          <w:rFonts w:eastAsia="Arial Unicode MS"/>
          <w:color w:val="000000"/>
          <w:lang w:eastAsia="en-US"/>
        </w:rPr>
        <w:t>2.</w:t>
      </w:r>
      <w:r w:rsidR="00F67C51" w:rsidRPr="0084281F">
        <w:rPr>
          <w:rFonts w:eastAsia="Arial Unicode MS"/>
          <w:color w:val="000000"/>
          <w:lang w:eastAsia="en-US"/>
        </w:rPr>
        <w:t> </w:t>
      </w:r>
      <w:r w:rsidRPr="0084281F">
        <w:rPr>
          <w:rFonts w:eastAsia="Arial Unicode MS"/>
          <w:color w:val="000000"/>
          <w:lang w:eastAsia="en-US"/>
        </w:rPr>
        <w:t xml:space="preserve">Субъект персональных данных вправе требовать от </w:t>
      </w:r>
      <w:r w:rsidR="00F67C51" w:rsidRPr="0084281F">
        <w:rPr>
          <w:rFonts w:eastAsia="Arial Unicode MS"/>
          <w:color w:val="000000"/>
          <w:lang w:eastAsia="en-US"/>
        </w:rPr>
        <w:t>управления ГАС НСО</w:t>
      </w:r>
      <w:r w:rsidRPr="0084281F">
        <w:rPr>
          <w:rFonts w:eastAsia="Arial Unicode MS"/>
          <w:color w:val="000000"/>
          <w:lang w:eastAsia="en-US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92194" w:rsidRPr="00492194" w:rsidRDefault="004B2326" w:rsidP="00492194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lastRenderedPageBreak/>
        <w:t>3</w:t>
      </w:r>
      <w:r w:rsidR="00CE54D7">
        <w:rPr>
          <w:rFonts w:eastAsia="Arial Unicode MS"/>
          <w:color w:val="000000"/>
          <w:lang w:eastAsia="en-US"/>
        </w:rPr>
        <w:t>. </w:t>
      </w:r>
      <w:r w:rsidR="00492194" w:rsidRPr="00492194">
        <w:rPr>
          <w:rFonts w:eastAsia="Arial Unicode MS"/>
          <w:color w:val="000000"/>
          <w:lang w:eastAsia="en-US"/>
        </w:rPr>
        <w:t xml:space="preserve">Сведения, указанные в пункте </w:t>
      </w:r>
      <w:r>
        <w:rPr>
          <w:rFonts w:eastAsia="Arial Unicode MS"/>
          <w:color w:val="000000"/>
          <w:lang w:eastAsia="en-US"/>
        </w:rPr>
        <w:t>1</w:t>
      </w:r>
      <w:r w:rsidR="00492194" w:rsidRPr="00492194">
        <w:rPr>
          <w:rFonts w:eastAsia="Arial Unicode MS"/>
          <w:color w:val="000000"/>
          <w:lang w:eastAsia="en-US"/>
        </w:rPr>
        <w:t xml:space="preserve"> настоящих Правил, должны быть предоставлен</w:t>
      </w:r>
      <w:r w:rsidR="00CE54D7">
        <w:rPr>
          <w:rFonts w:eastAsia="Arial Unicode MS"/>
          <w:color w:val="000000"/>
          <w:lang w:eastAsia="en-US"/>
        </w:rPr>
        <w:t xml:space="preserve">ы субъекту персональных данных </w:t>
      </w:r>
      <w:r w:rsidR="002A2E88">
        <w:rPr>
          <w:rFonts w:eastAsia="Arial Unicode MS"/>
          <w:color w:val="000000"/>
          <w:lang w:eastAsia="en-US"/>
        </w:rPr>
        <w:t>управлением</w:t>
      </w:r>
      <w:r w:rsidR="00492194" w:rsidRPr="00492194">
        <w:rPr>
          <w:rFonts w:eastAsia="Arial Unicode MS"/>
          <w:color w:val="000000"/>
          <w:lang w:eastAsia="en-US"/>
        </w:rPr>
        <w:t xml:space="preserve"> </w:t>
      </w:r>
      <w:r w:rsidR="002E09ED">
        <w:rPr>
          <w:rFonts w:eastAsia="Arial Unicode MS"/>
          <w:color w:val="000000"/>
          <w:lang w:eastAsia="en-US"/>
        </w:rPr>
        <w:t>ГАС НСО</w:t>
      </w:r>
      <w:r w:rsidR="002E09ED" w:rsidRPr="00492194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>в доступной форме и в них не должны содержаться персональные данные, относящиеся</w:t>
      </w:r>
      <w:r w:rsidR="0072131B" w:rsidRPr="0072131B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>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CE54D7" w:rsidRDefault="004B2326" w:rsidP="00492194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4</w:t>
      </w:r>
      <w:r w:rsidR="00CE54D7" w:rsidRPr="00BE0B24">
        <w:rPr>
          <w:rFonts w:eastAsia="Arial Unicode MS"/>
          <w:color w:val="000000"/>
          <w:lang w:eastAsia="en-US"/>
        </w:rPr>
        <w:t>. </w:t>
      </w:r>
      <w:r w:rsidR="00492194" w:rsidRPr="00BE0B24">
        <w:rPr>
          <w:rFonts w:eastAsia="Arial Unicode MS"/>
          <w:color w:val="000000"/>
          <w:lang w:eastAsia="en-US"/>
        </w:rPr>
        <w:t>Сведения, указанные</w:t>
      </w:r>
      <w:r w:rsidR="00492194" w:rsidRPr="00492194">
        <w:rPr>
          <w:rFonts w:eastAsia="Arial Unicode MS"/>
          <w:color w:val="000000"/>
          <w:lang w:eastAsia="en-US"/>
        </w:rPr>
        <w:t xml:space="preserve"> в пункте </w:t>
      </w:r>
      <w:r>
        <w:rPr>
          <w:rFonts w:eastAsia="Arial Unicode MS"/>
          <w:color w:val="000000"/>
          <w:lang w:eastAsia="en-US"/>
        </w:rPr>
        <w:t>1</w:t>
      </w:r>
      <w:r w:rsidR="00492194" w:rsidRPr="00492194">
        <w:rPr>
          <w:rFonts w:eastAsia="Arial Unicode MS"/>
          <w:color w:val="000000"/>
          <w:lang w:eastAsia="en-US"/>
        </w:rPr>
        <w:t xml:space="preserve"> настоящих Правил, предоставляются </w:t>
      </w:r>
      <w:r w:rsidR="00392EB2" w:rsidRPr="00492194">
        <w:rPr>
          <w:rFonts w:eastAsia="Arial Unicode MS"/>
          <w:color w:val="000000"/>
          <w:lang w:eastAsia="en-US"/>
        </w:rPr>
        <w:t xml:space="preserve">субъекту персональных данных или его представителю </w:t>
      </w:r>
      <w:r w:rsidR="00392EB2" w:rsidRPr="0084281F">
        <w:rPr>
          <w:rFonts w:eastAsia="Arial Unicode MS"/>
          <w:color w:val="000000"/>
          <w:lang w:eastAsia="en-US"/>
        </w:rPr>
        <w:t xml:space="preserve">уполномоченным должностным лицом управления ГАС НСО, осуществляющим обработку персональных данных, </w:t>
      </w:r>
      <w:r w:rsidR="00492194" w:rsidRPr="00492194">
        <w:rPr>
          <w:rFonts w:eastAsia="Arial Unicode MS"/>
          <w:color w:val="000000"/>
          <w:lang w:eastAsia="en-US"/>
        </w:rPr>
        <w:t xml:space="preserve">при обращении либо при получении запроса субъекта персональных данных или его представителя. </w:t>
      </w:r>
    </w:p>
    <w:p w:rsidR="00CE54D7" w:rsidRDefault="00492194" w:rsidP="00492194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2A2E88">
        <w:rPr>
          <w:rFonts w:eastAsia="Arial Unicode MS"/>
          <w:color w:val="000000"/>
          <w:lang w:eastAsia="en-US"/>
        </w:rPr>
        <w:t>управлением</w:t>
      </w:r>
      <w:r w:rsidRPr="00492194">
        <w:rPr>
          <w:rFonts w:eastAsia="Arial Unicode MS"/>
          <w:color w:val="000000"/>
          <w:lang w:eastAsia="en-US"/>
        </w:rPr>
        <w:t xml:space="preserve"> </w:t>
      </w:r>
      <w:r w:rsidR="002E09ED">
        <w:rPr>
          <w:rFonts w:eastAsia="Arial Unicode MS"/>
          <w:color w:val="000000"/>
          <w:lang w:eastAsia="en-US"/>
        </w:rPr>
        <w:t>ГАС НСО</w:t>
      </w:r>
      <w:r w:rsidRPr="00492194">
        <w:rPr>
          <w:rFonts w:eastAsia="Arial Unicode MS"/>
          <w:color w:val="000000"/>
          <w:lang w:eastAsia="en-US"/>
        </w:rPr>
        <w:t>, либо сведения, иным образом подтверждающие факт</w:t>
      </w:r>
      <w:r w:rsidR="00CE54D7">
        <w:rPr>
          <w:rFonts w:eastAsia="Arial Unicode MS"/>
          <w:color w:val="000000"/>
          <w:lang w:eastAsia="en-US"/>
        </w:rPr>
        <w:t xml:space="preserve"> обработки персональных данных </w:t>
      </w:r>
      <w:r w:rsidR="002A2E88">
        <w:rPr>
          <w:rFonts w:eastAsia="Arial Unicode MS"/>
          <w:color w:val="000000"/>
          <w:lang w:eastAsia="en-US"/>
        </w:rPr>
        <w:t>управлением</w:t>
      </w:r>
      <w:r w:rsidR="002E09ED" w:rsidRPr="002E09ED">
        <w:rPr>
          <w:rFonts w:eastAsia="Arial Unicode MS"/>
          <w:color w:val="000000"/>
          <w:lang w:eastAsia="en-US"/>
        </w:rPr>
        <w:t xml:space="preserve"> </w:t>
      </w:r>
      <w:r w:rsidR="002E09ED">
        <w:rPr>
          <w:rFonts w:eastAsia="Arial Unicode MS"/>
          <w:color w:val="000000"/>
          <w:lang w:eastAsia="en-US"/>
        </w:rPr>
        <w:t>ГАС НСО</w:t>
      </w:r>
      <w:r w:rsidRPr="00492194">
        <w:rPr>
          <w:rFonts w:eastAsia="Arial Unicode MS"/>
          <w:color w:val="000000"/>
          <w:lang w:eastAsia="en-US"/>
        </w:rPr>
        <w:t xml:space="preserve">, подпись субъекта персональных данных или его представителя. </w:t>
      </w:r>
    </w:p>
    <w:p w:rsidR="00492194" w:rsidRPr="00492194" w:rsidRDefault="00492194" w:rsidP="00492194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 xml:space="preserve">Запрос может быть направлен в форме электронного документа и подписан </w:t>
      </w:r>
      <w:hyperlink r:id="rId12" w:history="1">
        <w:r w:rsidRPr="00492194">
          <w:rPr>
            <w:rFonts w:eastAsia="Arial Unicode MS"/>
            <w:color w:val="000000"/>
            <w:lang w:eastAsia="en-US"/>
          </w:rPr>
          <w:t>электронной подписью</w:t>
        </w:r>
      </w:hyperlink>
      <w:r w:rsidRPr="00BE0B24">
        <w:rPr>
          <w:rFonts w:eastAsia="Arial Unicode MS"/>
          <w:color w:val="000000"/>
          <w:lang w:eastAsia="en-US"/>
        </w:rPr>
        <w:t xml:space="preserve"> </w:t>
      </w:r>
      <w:r w:rsidRPr="00492194">
        <w:rPr>
          <w:rFonts w:eastAsia="Arial Unicode MS"/>
          <w:color w:val="000000"/>
          <w:lang w:eastAsia="en-US"/>
        </w:rPr>
        <w:t>в соответствии с законодательством Российской Федерации.</w:t>
      </w:r>
    </w:p>
    <w:p w:rsidR="00492194" w:rsidRPr="00492194" w:rsidRDefault="004B2326" w:rsidP="00492194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5</w:t>
      </w:r>
      <w:r w:rsidR="00492194" w:rsidRPr="00BE0B24">
        <w:rPr>
          <w:rFonts w:eastAsia="Arial Unicode MS"/>
          <w:color w:val="000000"/>
          <w:lang w:eastAsia="en-US"/>
        </w:rPr>
        <w:t>.</w:t>
      </w:r>
      <w:r w:rsidR="00CE54D7" w:rsidRPr="00BE0B24">
        <w:rPr>
          <w:rFonts w:eastAsia="Arial Unicode MS"/>
          <w:color w:val="000000"/>
          <w:lang w:eastAsia="en-US"/>
        </w:rPr>
        <w:t> </w:t>
      </w:r>
      <w:r w:rsidR="00492194" w:rsidRPr="00BE0B24">
        <w:rPr>
          <w:rFonts w:eastAsia="Arial Unicode MS"/>
          <w:color w:val="000000"/>
          <w:lang w:eastAsia="en-US"/>
        </w:rPr>
        <w:t>В случае</w:t>
      </w:r>
      <w:r w:rsidR="00492194" w:rsidRPr="00492194">
        <w:rPr>
          <w:rFonts w:eastAsia="Arial Unicode MS"/>
          <w:color w:val="000000"/>
          <w:lang w:eastAsia="en-US"/>
        </w:rPr>
        <w:t xml:space="preserve">, если сведения, указанные в пункте </w:t>
      </w:r>
      <w:r>
        <w:rPr>
          <w:rFonts w:eastAsia="Arial Unicode MS"/>
          <w:color w:val="000000"/>
          <w:lang w:eastAsia="en-US"/>
        </w:rPr>
        <w:t>1</w:t>
      </w:r>
      <w:r w:rsidR="00492194" w:rsidRPr="00492194">
        <w:rPr>
          <w:rFonts w:eastAsia="Arial Unicode MS"/>
          <w:color w:val="000000"/>
          <w:lang w:eastAsia="en-US"/>
        </w:rPr>
        <w:t xml:space="preserve"> настоящих Правил,</w:t>
      </w:r>
      <w:r w:rsidR="0072131B" w:rsidRPr="0072131B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>а</w:t>
      </w:r>
      <w:r w:rsidR="002A2E88">
        <w:rPr>
          <w:rFonts w:eastAsia="Arial Unicode MS"/>
          <w:color w:val="000000"/>
          <w:lang w:eastAsia="en-US"/>
        </w:rPr>
        <w:t> </w:t>
      </w:r>
      <w:r w:rsidR="00492194" w:rsidRPr="00492194">
        <w:rPr>
          <w:rFonts w:eastAsia="Arial Unicode MS"/>
          <w:color w:val="000000"/>
          <w:lang w:eastAsia="en-US"/>
        </w:rPr>
        <w:t>также обрабатываемые персональные данные были предоставлены для ознакомления субъекту персональных данных по его запросу, субъект персональных данны</w:t>
      </w:r>
      <w:r w:rsidR="00CE54D7">
        <w:rPr>
          <w:rFonts w:eastAsia="Arial Unicode MS"/>
          <w:color w:val="000000"/>
          <w:lang w:eastAsia="en-US"/>
        </w:rPr>
        <w:t xml:space="preserve">х вправе обратиться повторно в </w:t>
      </w:r>
      <w:r w:rsidR="002A2E88">
        <w:rPr>
          <w:rFonts w:eastAsia="Arial Unicode MS"/>
          <w:color w:val="000000"/>
          <w:lang w:eastAsia="en-US"/>
        </w:rPr>
        <w:t>управление</w:t>
      </w:r>
      <w:r w:rsidR="00492194" w:rsidRPr="00492194">
        <w:rPr>
          <w:rFonts w:eastAsia="Arial Unicode MS"/>
          <w:color w:val="000000"/>
          <w:lang w:eastAsia="en-US"/>
        </w:rPr>
        <w:t xml:space="preserve"> </w:t>
      </w:r>
      <w:r w:rsidR="002E09ED">
        <w:rPr>
          <w:rFonts w:eastAsia="Arial Unicode MS"/>
          <w:color w:val="000000"/>
          <w:lang w:eastAsia="en-US"/>
        </w:rPr>
        <w:t>ГАС НСО</w:t>
      </w:r>
      <w:r w:rsidR="002E09ED" w:rsidRPr="00492194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 xml:space="preserve">или направить повторный запрос в целях получения </w:t>
      </w:r>
      <w:r w:rsidR="00FA3586" w:rsidRPr="00492194">
        <w:rPr>
          <w:rFonts w:eastAsia="Arial Unicode MS"/>
          <w:color w:val="000000"/>
          <w:lang w:eastAsia="en-US"/>
        </w:rPr>
        <w:t xml:space="preserve">указанных </w:t>
      </w:r>
      <w:r w:rsidR="00492194" w:rsidRPr="00492194">
        <w:rPr>
          <w:rFonts w:eastAsia="Arial Unicode MS"/>
          <w:color w:val="000000"/>
          <w:lang w:eastAsia="en-US"/>
        </w:rPr>
        <w:t>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492194" w:rsidRPr="00492194" w:rsidRDefault="004B2326" w:rsidP="00CE54D7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6</w:t>
      </w:r>
      <w:r w:rsidR="00CE54D7" w:rsidRPr="00BE0B24">
        <w:rPr>
          <w:rFonts w:eastAsia="Arial Unicode MS"/>
          <w:color w:val="000000"/>
          <w:lang w:eastAsia="en-US"/>
        </w:rPr>
        <w:t>. </w:t>
      </w:r>
      <w:r w:rsidR="00492194" w:rsidRPr="00BE0B24">
        <w:rPr>
          <w:rFonts w:eastAsia="Arial Unicode MS"/>
          <w:color w:val="000000"/>
          <w:lang w:eastAsia="en-US"/>
        </w:rPr>
        <w:t>Субъект</w:t>
      </w:r>
      <w:r w:rsidR="00492194" w:rsidRPr="00492194">
        <w:rPr>
          <w:rFonts w:eastAsia="Arial Unicode MS"/>
          <w:color w:val="000000"/>
          <w:lang w:eastAsia="en-US"/>
        </w:rPr>
        <w:t xml:space="preserve"> персональных данны</w:t>
      </w:r>
      <w:r w:rsidR="00CE54D7">
        <w:rPr>
          <w:rFonts w:eastAsia="Arial Unicode MS"/>
          <w:color w:val="000000"/>
          <w:lang w:eastAsia="en-US"/>
        </w:rPr>
        <w:t xml:space="preserve">х вправе обратиться повторно в </w:t>
      </w:r>
      <w:r w:rsidR="002A2E88">
        <w:rPr>
          <w:rFonts w:eastAsia="Arial Unicode MS"/>
          <w:color w:val="000000"/>
          <w:lang w:eastAsia="en-US"/>
        </w:rPr>
        <w:t>управление</w:t>
      </w:r>
      <w:r w:rsidR="00492194" w:rsidRPr="00492194">
        <w:rPr>
          <w:rFonts w:eastAsia="Arial Unicode MS"/>
          <w:color w:val="000000"/>
          <w:lang w:eastAsia="en-US"/>
        </w:rPr>
        <w:t xml:space="preserve"> </w:t>
      </w:r>
      <w:r w:rsidR="002E09ED">
        <w:rPr>
          <w:rFonts w:eastAsia="Arial Unicode MS"/>
          <w:color w:val="000000"/>
          <w:lang w:eastAsia="en-US"/>
        </w:rPr>
        <w:t>ГАС НСО</w:t>
      </w:r>
      <w:r w:rsidR="002E09ED" w:rsidRPr="00492194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>или направить повторный запрос в целях получени</w:t>
      </w:r>
      <w:r w:rsidR="0014701F">
        <w:rPr>
          <w:rFonts w:eastAsia="Arial Unicode MS"/>
          <w:color w:val="000000"/>
          <w:lang w:eastAsia="en-US"/>
        </w:rPr>
        <w:t xml:space="preserve">я сведений, указанных в пункте </w:t>
      </w:r>
      <w:r>
        <w:rPr>
          <w:rFonts w:eastAsia="Arial Unicode MS"/>
          <w:color w:val="000000"/>
          <w:lang w:eastAsia="en-US"/>
        </w:rPr>
        <w:t>1</w:t>
      </w:r>
      <w:r w:rsidR="00492194" w:rsidRPr="00492194">
        <w:rPr>
          <w:rFonts w:eastAsia="Arial Unicode MS"/>
          <w:color w:val="000000"/>
          <w:lang w:eastAsia="en-US"/>
        </w:rPr>
        <w:t xml:space="preserve"> настоящих Правил, а также в целях ознакомления с обрабатываемыми персональными данными до истечения срока, указанного в </w:t>
      </w:r>
      <w:r w:rsidR="00492194" w:rsidRPr="00BE0B24">
        <w:rPr>
          <w:rFonts w:eastAsia="Arial Unicode MS"/>
          <w:color w:val="000000"/>
          <w:lang w:eastAsia="en-US"/>
        </w:rPr>
        <w:t xml:space="preserve">пункте </w:t>
      </w:r>
      <w:r>
        <w:rPr>
          <w:rFonts w:eastAsia="Arial Unicode MS"/>
          <w:color w:val="000000"/>
          <w:lang w:eastAsia="en-US"/>
        </w:rPr>
        <w:t>5</w:t>
      </w:r>
      <w:r w:rsidR="00492194" w:rsidRPr="00492194">
        <w:rPr>
          <w:rFonts w:eastAsia="Arial Unicode MS"/>
          <w:color w:val="000000"/>
          <w:lang w:eastAsia="en-US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</w:t>
      </w:r>
      <w:r w:rsidR="00492194" w:rsidRPr="00BE0B24">
        <w:rPr>
          <w:rFonts w:eastAsia="Arial Unicode MS"/>
          <w:color w:val="000000"/>
          <w:lang w:eastAsia="en-US"/>
        </w:rPr>
        <w:t xml:space="preserve">в пункте </w:t>
      </w:r>
      <w:r>
        <w:rPr>
          <w:rFonts w:eastAsia="Arial Unicode MS"/>
          <w:color w:val="000000"/>
          <w:lang w:eastAsia="en-US"/>
        </w:rPr>
        <w:t>4</w:t>
      </w:r>
      <w:r w:rsidR="00492194" w:rsidRPr="00492194">
        <w:rPr>
          <w:rFonts w:eastAsia="Arial Unicode MS"/>
          <w:color w:val="000000"/>
          <w:lang w:eastAsia="en-US"/>
        </w:rPr>
        <w:t xml:space="preserve"> настоящих Правил, должен содержать обоснование направления повторного запроса.</w:t>
      </w:r>
    </w:p>
    <w:p w:rsidR="00F67C51" w:rsidRDefault="004B2326" w:rsidP="00492194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7</w:t>
      </w:r>
      <w:r w:rsidR="00CE54D7">
        <w:rPr>
          <w:rFonts w:eastAsia="Arial Unicode MS"/>
          <w:color w:val="000000"/>
          <w:lang w:eastAsia="en-US"/>
        </w:rPr>
        <w:t>. </w:t>
      </w:r>
      <w:r w:rsidR="002A2E88">
        <w:rPr>
          <w:rFonts w:eastAsia="Arial Unicode MS"/>
          <w:color w:val="000000"/>
          <w:lang w:eastAsia="en-US"/>
        </w:rPr>
        <w:t>Управление</w:t>
      </w:r>
      <w:r w:rsidR="00492194" w:rsidRPr="00492194">
        <w:rPr>
          <w:rFonts w:eastAsia="Arial Unicode MS"/>
          <w:color w:val="000000"/>
          <w:lang w:eastAsia="en-US"/>
        </w:rPr>
        <w:t xml:space="preserve"> </w:t>
      </w:r>
      <w:r w:rsidR="002E09ED">
        <w:rPr>
          <w:rFonts w:eastAsia="Arial Unicode MS"/>
          <w:color w:val="000000"/>
          <w:lang w:eastAsia="en-US"/>
        </w:rPr>
        <w:t>ГАС НСО</w:t>
      </w:r>
      <w:r w:rsidR="002E09ED" w:rsidRPr="00492194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>вправе отказать субъекту персональных</w:t>
      </w:r>
      <w:bookmarkStart w:id="3" w:name="YANDEX_132"/>
      <w:bookmarkEnd w:id="3"/>
      <w:r w:rsidR="00492194" w:rsidRPr="00492194">
        <w:rPr>
          <w:rFonts w:eastAsia="Arial Unicode MS"/>
          <w:color w:val="000000"/>
          <w:lang w:eastAsia="en-US"/>
        </w:rPr>
        <w:t xml:space="preserve"> данных</w:t>
      </w:r>
      <w:r w:rsidR="0072131B" w:rsidRPr="0072131B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 xml:space="preserve">в выполнении повторного запроса, не соответствующего условиям, предусмотренным </w:t>
      </w:r>
      <w:r w:rsidR="00492194" w:rsidRPr="00BE0B24">
        <w:rPr>
          <w:rFonts w:eastAsia="Arial Unicode MS"/>
          <w:color w:val="000000"/>
          <w:lang w:eastAsia="en-US"/>
        </w:rPr>
        <w:t xml:space="preserve">пунктами </w:t>
      </w:r>
      <w:r>
        <w:rPr>
          <w:rFonts w:eastAsia="Arial Unicode MS"/>
          <w:color w:val="000000"/>
          <w:lang w:eastAsia="en-US"/>
        </w:rPr>
        <w:t>5</w:t>
      </w:r>
      <w:r w:rsidR="00492194" w:rsidRPr="00492194">
        <w:rPr>
          <w:rFonts w:eastAsia="Arial Unicode MS"/>
          <w:color w:val="000000"/>
          <w:lang w:eastAsia="en-US"/>
        </w:rPr>
        <w:t xml:space="preserve"> </w:t>
      </w:r>
      <w:r w:rsidR="00492194" w:rsidRPr="00BE0B24">
        <w:rPr>
          <w:rFonts w:eastAsia="Arial Unicode MS"/>
          <w:color w:val="000000"/>
          <w:lang w:eastAsia="en-US"/>
        </w:rPr>
        <w:t xml:space="preserve">и </w:t>
      </w:r>
      <w:r>
        <w:rPr>
          <w:rFonts w:eastAsia="Arial Unicode MS"/>
          <w:color w:val="000000"/>
          <w:lang w:eastAsia="en-US"/>
        </w:rPr>
        <w:t>6</w:t>
      </w:r>
      <w:r w:rsidR="00492194" w:rsidRPr="00BE0B24">
        <w:rPr>
          <w:rFonts w:eastAsia="Arial Unicode MS"/>
          <w:color w:val="000000"/>
          <w:lang w:eastAsia="en-US"/>
        </w:rPr>
        <w:t xml:space="preserve"> настоящих</w:t>
      </w:r>
      <w:r w:rsidR="00492194" w:rsidRPr="00492194">
        <w:rPr>
          <w:rFonts w:eastAsia="Arial Unicode MS"/>
          <w:color w:val="000000"/>
          <w:lang w:eastAsia="en-US"/>
        </w:rPr>
        <w:t xml:space="preserve"> Правил. Такой отказ должен быть мотивированным.</w:t>
      </w:r>
    </w:p>
    <w:p w:rsidR="00F67C51" w:rsidRDefault="00F67C51" w:rsidP="00F67C51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8. </w:t>
      </w:r>
      <w:r w:rsidRPr="008377E9">
        <w:rPr>
          <w:rFonts w:eastAsia="Arial Unicode MS"/>
          <w:color w:val="000000"/>
          <w:lang w:eastAsia="en-US"/>
        </w:rPr>
        <w:t>Право субъекта персональных данных на доступ к его персональным данным может быть ограничено в соответствии с федеральными законами</w:t>
      </w:r>
      <w:r w:rsidRPr="0084281F">
        <w:rPr>
          <w:rFonts w:eastAsia="Arial Unicode MS"/>
          <w:color w:val="000000"/>
          <w:lang w:eastAsia="en-US"/>
        </w:rPr>
        <w:t xml:space="preserve">, в том </w:t>
      </w:r>
      <w:r w:rsidRPr="0084281F">
        <w:rPr>
          <w:rFonts w:eastAsia="Arial Unicode MS"/>
          <w:color w:val="000000"/>
          <w:lang w:eastAsia="en-US"/>
        </w:rPr>
        <w:lastRenderedPageBreak/>
        <w:t>числе, если доступ субъекта персональных данных к его персональным данным нарушает права и законные интересы третьих лиц</w:t>
      </w:r>
      <w:r w:rsidRPr="00F67C51">
        <w:rPr>
          <w:rFonts w:eastAsia="Arial Unicode MS"/>
          <w:color w:val="000000"/>
          <w:lang w:eastAsia="en-US"/>
        </w:rPr>
        <w:t>.</w:t>
      </w:r>
    </w:p>
    <w:p w:rsidR="00492194" w:rsidRPr="00BE0B24" w:rsidRDefault="00F67C51" w:rsidP="0084281F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9</w:t>
      </w:r>
      <w:r w:rsidR="00EB62CD" w:rsidRPr="00BE0B24">
        <w:rPr>
          <w:rFonts w:eastAsia="Arial Unicode MS"/>
          <w:color w:val="000000"/>
          <w:lang w:eastAsia="en-US"/>
        </w:rPr>
        <w:t xml:space="preserve">. Обязанности </w:t>
      </w:r>
      <w:r w:rsidR="002A2E88">
        <w:rPr>
          <w:rFonts w:eastAsia="Arial Unicode MS"/>
          <w:color w:val="000000"/>
          <w:lang w:eastAsia="en-US"/>
        </w:rPr>
        <w:t>управления</w:t>
      </w:r>
      <w:r w:rsidR="00492194" w:rsidRPr="00BE0B24">
        <w:rPr>
          <w:rFonts w:eastAsia="Arial Unicode MS"/>
          <w:color w:val="000000"/>
          <w:lang w:eastAsia="en-US"/>
        </w:rPr>
        <w:t xml:space="preserve"> </w:t>
      </w:r>
      <w:r w:rsidR="002E09ED">
        <w:rPr>
          <w:rFonts w:eastAsia="Arial Unicode MS"/>
          <w:color w:val="000000"/>
          <w:lang w:eastAsia="en-US"/>
        </w:rPr>
        <w:t>ГАС НСО</w:t>
      </w:r>
      <w:r w:rsidR="002E09ED" w:rsidRPr="00BE0B24">
        <w:rPr>
          <w:rFonts w:eastAsia="Arial Unicode MS"/>
          <w:color w:val="000000"/>
          <w:lang w:eastAsia="en-US"/>
        </w:rPr>
        <w:t xml:space="preserve"> </w:t>
      </w:r>
      <w:r w:rsidR="00492194" w:rsidRPr="00BE0B24">
        <w:rPr>
          <w:rFonts w:eastAsia="Arial Unicode MS"/>
          <w:color w:val="000000"/>
          <w:lang w:eastAsia="en-US"/>
        </w:rPr>
        <w:t xml:space="preserve">при обращении </w:t>
      </w:r>
      <w:r w:rsidRPr="00BE0B24">
        <w:rPr>
          <w:rFonts w:eastAsia="Arial Unicode MS"/>
          <w:color w:val="000000"/>
          <w:lang w:eastAsia="en-US"/>
        </w:rPr>
        <w:t xml:space="preserve">либо при получении запроса </w:t>
      </w:r>
      <w:r w:rsidR="00492194" w:rsidRPr="00BE0B24">
        <w:rPr>
          <w:rFonts w:eastAsia="Arial Unicode MS"/>
          <w:color w:val="000000"/>
          <w:lang w:eastAsia="en-US"/>
        </w:rPr>
        <w:t>субъекта персональных данных или его представителя:</w:t>
      </w:r>
    </w:p>
    <w:p w:rsidR="00492194" w:rsidRPr="00492194" w:rsidRDefault="00EB62CD" w:rsidP="00492194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4" w:name="sub_2001"/>
      <w:bookmarkEnd w:id="4"/>
      <w:r>
        <w:rPr>
          <w:rFonts w:eastAsia="Arial Unicode MS"/>
          <w:color w:val="000000"/>
          <w:lang w:eastAsia="en-US"/>
        </w:rPr>
        <w:t>1) </w:t>
      </w:r>
      <w:r w:rsidR="00492194" w:rsidRPr="00492194">
        <w:rPr>
          <w:rFonts w:eastAsia="Arial Unicode MS"/>
          <w:color w:val="000000"/>
          <w:lang w:eastAsia="en-US"/>
        </w:rPr>
        <w:t xml:space="preserve">сообщить </w:t>
      </w:r>
      <w:r w:rsidR="00F67C51" w:rsidRPr="00492194">
        <w:rPr>
          <w:rFonts w:eastAsia="Arial Unicode MS"/>
          <w:color w:val="000000"/>
          <w:lang w:eastAsia="en-US"/>
        </w:rPr>
        <w:t xml:space="preserve">субъекту персональных данных </w:t>
      </w:r>
      <w:bookmarkStart w:id="5" w:name="YANDEX_152"/>
      <w:bookmarkEnd w:id="5"/>
      <w:r w:rsidR="00F67C51" w:rsidRPr="00492194">
        <w:rPr>
          <w:rFonts w:eastAsia="Arial Unicode MS"/>
          <w:color w:val="000000"/>
          <w:lang w:eastAsia="en-US"/>
        </w:rPr>
        <w:t xml:space="preserve">или его представителю </w:t>
      </w:r>
      <w:r w:rsidR="00492194" w:rsidRPr="00492194">
        <w:rPr>
          <w:rFonts w:eastAsia="Arial Unicode MS"/>
          <w:color w:val="000000"/>
          <w:lang w:eastAsia="en-US"/>
        </w:rPr>
        <w:t>в поряд</w:t>
      </w:r>
      <w:r w:rsidR="004B2326">
        <w:rPr>
          <w:rFonts w:eastAsia="Arial Unicode MS"/>
          <w:color w:val="000000"/>
          <w:lang w:eastAsia="en-US"/>
        </w:rPr>
        <w:t xml:space="preserve">ке, предусмотренном </w:t>
      </w:r>
      <w:r w:rsidR="00492194" w:rsidRPr="00492194">
        <w:rPr>
          <w:rFonts w:eastAsia="Arial Unicode MS"/>
          <w:color w:val="000000"/>
          <w:lang w:eastAsia="en-US"/>
        </w:rPr>
        <w:t>настоящи</w:t>
      </w:r>
      <w:r w:rsidR="00F67C51">
        <w:rPr>
          <w:rFonts w:eastAsia="Arial Unicode MS"/>
          <w:color w:val="000000"/>
          <w:lang w:eastAsia="en-US"/>
        </w:rPr>
        <w:t>ми</w:t>
      </w:r>
      <w:r w:rsidR="00492194" w:rsidRPr="00492194">
        <w:rPr>
          <w:rFonts w:eastAsia="Arial Unicode MS"/>
          <w:color w:val="000000"/>
          <w:lang w:eastAsia="en-US"/>
        </w:rPr>
        <w:t xml:space="preserve"> Правил</w:t>
      </w:r>
      <w:r w:rsidR="00F67C51">
        <w:rPr>
          <w:rFonts w:eastAsia="Arial Unicode MS"/>
          <w:color w:val="000000"/>
          <w:lang w:eastAsia="en-US"/>
        </w:rPr>
        <w:t>ами</w:t>
      </w:r>
      <w:r w:rsidR="00492194" w:rsidRPr="00492194">
        <w:rPr>
          <w:rFonts w:eastAsia="Arial Unicode MS"/>
          <w:color w:val="000000"/>
          <w:lang w:eastAsia="en-US"/>
        </w:rPr>
        <w:t xml:space="preserve">, информацию о наличии персональных данных, относящихся к соответствующему субъекту персональных данных, а также предоставить </w:t>
      </w:r>
      <w:r w:rsidR="00F67C51" w:rsidRPr="00492194">
        <w:rPr>
          <w:rFonts w:eastAsia="Arial Unicode MS"/>
          <w:color w:val="000000"/>
          <w:lang w:eastAsia="en-US"/>
        </w:rPr>
        <w:t xml:space="preserve">субъекту персональных данных или его представителю </w:t>
      </w:r>
      <w:r w:rsidR="002C0347" w:rsidRPr="00492194">
        <w:rPr>
          <w:rFonts w:eastAsia="Arial Unicode MS"/>
          <w:color w:val="000000"/>
          <w:lang w:eastAsia="en-US"/>
        </w:rPr>
        <w:t>возможность ознакомления с этими персональными данными</w:t>
      </w:r>
      <w:r w:rsidR="002C0347">
        <w:rPr>
          <w:rFonts w:eastAsia="Arial Unicode MS"/>
          <w:color w:val="000000"/>
          <w:lang w:eastAsia="en-US"/>
        </w:rPr>
        <w:t xml:space="preserve"> </w:t>
      </w:r>
      <w:r w:rsidR="00F67C51">
        <w:rPr>
          <w:rFonts w:eastAsia="Arial Unicode MS"/>
          <w:color w:val="000000"/>
          <w:lang w:eastAsia="en-US"/>
        </w:rPr>
        <w:t xml:space="preserve">при обращении </w:t>
      </w:r>
      <w:r w:rsidR="002C0347">
        <w:rPr>
          <w:rFonts w:eastAsia="Arial Unicode MS"/>
          <w:color w:val="000000"/>
          <w:lang w:eastAsia="en-US"/>
        </w:rPr>
        <w:t xml:space="preserve">либо </w:t>
      </w:r>
      <w:r w:rsidR="00492194" w:rsidRPr="00492194">
        <w:rPr>
          <w:rFonts w:eastAsia="Arial Unicode MS"/>
          <w:color w:val="000000"/>
          <w:lang w:eastAsia="en-US"/>
        </w:rPr>
        <w:t>в течение тридцати дней с даты получения запроса;</w:t>
      </w:r>
    </w:p>
    <w:p w:rsidR="00492194" w:rsidRPr="00492194" w:rsidRDefault="00EB62CD" w:rsidP="0084281F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6" w:name="sub_2002"/>
      <w:bookmarkEnd w:id="6"/>
      <w:r>
        <w:rPr>
          <w:rFonts w:eastAsia="Arial Unicode MS"/>
          <w:color w:val="000000"/>
          <w:lang w:eastAsia="en-US"/>
        </w:rPr>
        <w:t>2) </w:t>
      </w:r>
      <w:r w:rsidR="002C0347" w:rsidRPr="00492194">
        <w:rPr>
          <w:rFonts w:eastAsia="Arial Unicode MS"/>
          <w:color w:val="000000"/>
          <w:lang w:eastAsia="en-US"/>
        </w:rPr>
        <w:t xml:space="preserve">дать в письменной форме мотивированный ответ, содержащий ссылку </w:t>
      </w:r>
      <w:r w:rsidR="002C0347" w:rsidRPr="00BE0B24">
        <w:rPr>
          <w:rFonts w:eastAsia="Arial Unicode MS"/>
          <w:color w:val="000000"/>
          <w:lang w:eastAsia="en-US"/>
        </w:rPr>
        <w:t xml:space="preserve">на положение </w:t>
      </w:r>
      <w:hyperlink r:id="rId13" w:history="1">
        <w:r w:rsidR="002C0347" w:rsidRPr="00BE0B24">
          <w:rPr>
            <w:rFonts w:eastAsia="Arial Unicode MS"/>
            <w:color w:val="000000"/>
            <w:lang w:eastAsia="en-US"/>
          </w:rPr>
          <w:t>части 8 статьи 14</w:t>
        </w:r>
      </w:hyperlink>
      <w:r w:rsidR="002C0347" w:rsidRPr="00BE0B24">
        <w:rPr>
          <w:rFonts w:eastAsia="Arial Unicode MS"/>
          <w:color w:val="000000"/>
          <w:lang w:eastAsia="en-US"/>
        </w:rPr>
        <w:t xml:space="preserve"> Федерального закона </w:t>
      </w:r>
      <w:r w:rsidR="002C0347" w:rsidRPr="00A93B67">
        <w:rPr>
          <w:rFonts w:eastAsia="Arial Unicode MS"/>
          <w:color w:val="000000"/>
          <w:lang w:eastAsia="en-US"/>
        </w:rPr>
        <w:t xml:space="preserve">от 27.07.2006 </w:t>
      </w:r>
      <w:r w:rsidR="002C0347">
        <w:rPr>
          <w:rFonts w:eastAsia="Arial Unicode MS"/>
          <w:color w:val="000000"/>
          <w:lang w:eastAsia="en-US"/>
        </w:rPr>
        <w:t>№</w:t>
      </w:r>
      <w:r w:rsidR="002C0347" w:rsidRPr="00A93B67">
        <w:rPr>
          <w:rFonts w:eastAsia="Arial Unicode MS"/>
          <w:color w:val="000000"/>
          <w:lang w:eastAsia="en-US"/>
        </w:rPr>
        <w:t xml:space="preserve"> 152-ФЗ</w:t>
      </w:r>
      <w:r w:rsidR="002C0347">
        <w:rPr>
          <w:rFonts w:eastAsia="Arial Unicode MS"/>
          <w:color w:val="000000"/>
          <w:lang w:eastAsia="en-US"/>
        </w:rPr>
        <w:t xml:space="preserve"> </w:t>
      </w:r>
      <w:r w:rsidR="002C0347" w:rsidRPr="00BE0B24">
        <w:rPr>
          <w:rFonts w:eastAsia="Arial Unicode MS"/>
          <w:color w:val="000000"/>
          <w:lang w:eastAsia="en-US"/>
        </w:rPr>
        <w:t>«О</w:t>
      </w:r>
      <w:r w:rsidR="002C0347">
        <w:rPr>
          <w:rFonts w:eastAsia="Arial Unicode MS"/>
          <w:color w:val="000000"/>
          <w:lang w:eastAsia="en-US"/>
        </w:rPr>
        <w:t> </w:t>
      </w:r>
      <w:r w:rsidR="002C0347" w:rsidRPr="00BE0B24">
        <w:rPr>
          <w:rFonts w:eastAsia="Arial Unicode MS"/>
          <w:color w:val="000000"/>
          <w:lang w:eastAsia="en-US"/>
        </w:rPr>
        <w:t xml:space="preserve">персональных данных» или иного федерального закона, являющееся </w:t>
      </w:r>
      <w:r w:rsidR="002C0347" w:rsidRPr="00492194">
        <w:rPr>
          <w:rFonts w:eastAsia="Arial Unicode MS"/>
          <w:color w:val="000000"/>
          <w:lang w:eastAsia="en-US"/>
        </w:rPr>
        <w:t xml:space="preserve">основанием для такого отказа, в срок, не превышающий тридцати дней со дня обращения субъекта персональных данных </w:t>
      </w:r>
      <w:bookmarkStart w:id="7" w:name="YANDEX_158"/>
      <w:bookmarkEnd w:id="7"/>
      <w:r w:rsidR="002C0347" w:rsidRPr="00492194">
        <w:rPr>
          <w:rFonts w:eastAsia="Arial Unicode MS"/>
          <w:color w:val="000000"/>
          <w:lang w:eastAsia="en-US"/>
        </w:rPr>
        <w:t>или его представителя либо с даты получения запроса</w:t>
      </w:r>
      <w:r w:rsidR="001F54BC">
        <w:rPr>
          <w:rFonts w:eastAsia="Arial Unicode MS"/>
          <w:color w:val="000000"/>
          <w:lang w:eastAsia="en-US"/>
        </w:rPr>
        <w:t>,</w:t>
      </w:r>
      <w:r w:rsidR="002C0347" w:rsidRPr="00492194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 xml:space="preserve">в случае </w:t>
      </w:r>
      <w:r w:rsidR="001F54BC" w:rsidRPr="0084281F">
        <w:rPr>
          <w:rFonts w:eastAsia="Arial Unicode MS"/>
          <w:color w:val="000000"/>
          <w:lang w:eastAsia="en-US"/>
        </w:rPr>
        <w:t>наличия оснований для</w:t>
      </w:r>
      <w:r w:rsidR="001F54BC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 xml:space="preserve">отказа в предоставлении информации о наличии персональных данных о соответствующем субъекте персональных данных </w:t>
      </w:r>
      <w:bookmarkStart w:id="8" w:name="YANDEX_155"/>
      <w:bookmarkEnd w:id="8"/>
      <w:r w:rsidR="00492194" w:rsidRPr="00492194">
        <w:rPr>
          <w:rFonts w:eastAsia="Arial Unicode MS"/>
          <w:color w:val="000000"/>
          <w:lang w:eastAsia="en-US"/>
        </w:rPr>
        <w:t xml:space="preserve">или персональных данных субъекту персональных данных </w:t>
      </w:r>
      <w:bookmarkStart w:id="9" w:name="YANDEX_156"/>
      <w:bookmarkEnd w:id="9"/>
      <w:r w:rsidR="00492194" w:rsidRPr="00492194">
        <w:rPr>
          <w:rFonts w:eastAsia="Arial Unicode MS"/>
          <w:color w:val="000000"/>
          <w:lang w:eastAsia="en-US"/>
        </w:rPr>
        <w:t>или его представителю при их обращении либо при получении запроса</w:t>
      </w:r>
      <w:r w:rsidR="004B2326">
        <w:rPr>
          <w:rFonts w:eastAsia="Arial Unicode MS"/>
          <w:color w:val="000000"/>
          <w:lang w:eastAsia="en-US"/>
        </w:rPr>
        <w:t>;</w:t>
      </w:r>
    </w:p>
    <w:p w:rsidR="00EB62CD" w:rsidRDefault="004B2326" w:rsidP="00492194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10" w:name="sub_2003"/>
      <w:bookmarkEnd w:id="10"/>
      <w:r w:rsidRPr="004B2326">
        <w:rPr>
          <w:rFonts w:eastAsia="Arial Unicode MS"/>
          <w:color w:val="000000"/>
          <w:lang w:eastAsia="en-US"/>
        </w:rPr>
        <w:t>3) </w:t>
      </w:r>
      <w:r w:rsidR="00492194" w:rsidRPr="00492194">
        <w:rPr>
          <w:rFonts w:eastAsia="Arial Unicode MS"/>
          <w:color w:val="000000"/>
          <w:lang w:eastAsia="en-US"/>
        </w:rPr>
        <w:t xml:space="preserve">предоставить субъекту персональных данных </w:t>
      </w:r>
      <w:bookmarkStart w:id="11" w:name="YANDEX_160"/>
      <w:bookmarkEnd w:id="11"/>
      <w:r w:rsidR="00492194" w:rsidRPr="00492194">
        <w:rPr>
          <w:rFonts w:eastAsia="Arial Unicode MS"/>
          <w:color w:val="000000"/>
          <w:lang w:eastAsia="en-US"/>
        </w:rPr>
        <w:t xml:space="preserve">или его представителю возможность </w:t>
      </w:r>
      <w:r w:rsidR="008D7C97" w:rsidRPr="00492194">
        <w:rPr>
          <w:rFonts w:eastAsia="Arial Unicode MS"/>
          <w:color w:val="000000"/>
          <w:lang w:eastAsia="en-US"/>
        </w:rPr>
        <w:t xml:space="preserve">безвозмездно </w:t>
      </w:r>
      <w:r w:rsidR="00492194" w:rsidRPr="00492194">
        <w:rPr>
          <w:rFonts w:eastAsia="Arial Unicode MS"/>
          <w:color w:val="000000"/>
          <w:lang w:eastAsia="en-US"/>
        </w:rPr>
        <w:t>ознаком</w:t>
      </w:r>
      <w:r w:rsidR="008D7C97">
        <w:rPr>
          <w:rFonts w:eastAsia="Arial Unicode MS"/>
          <w:color w:val="000000"/>
          <w:lang w:eastAsia="en-US"/>
        </w:rPr>
        <w:t xml:space="preserve">иться </w:t>
      </w:r>
      <w:r w:rsidR="00492194" w:rsidRPr="00492194">
        <w:rPr>
          <w:rFonts w:eastAsia="Arial Unicode MS"/>
          <w:color w:val="000000"/>
          <w:lang w:eastAsia="en-US"/>
        </w:rPr>
        <w:t>с персональными данными, относящимися к это</w:t>
      </w:r>
      <w:r>
        <w:rPr>
          <w:rFonts w:eastAsia="Arial Unicode MS"/>
          <w:color w:val="000000"/>
          <w:lang w:eastAsia="en-US"/>
        </w:rPr>
        <w:t>му субъекту персональных данных;</w:t>
      </w:r>
      <w:r w:rsidR="00492194" w:rsidRPr="00492194">
        <w:rPr>
          <w:rFonts w:eastAsia="Arial Unicode MS"/>
          <w:color w:val="000000"/>
          <w:lang w:eastAsia="en-US"/>
        </w:rPr>
        <w:t xml:space="preserve"> </w:t>
      </w:r>
    </w:p>
    <w:p w:rsidR="00EB62CD" w:rsidRDefault="004B2326" w:rsidP="00492194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4) </w:t>
      </w:r>
      <w:r w:rsidR="008D7C97" w:rsidRPr="00492194">
        <w:rPr>
          <w:rFonts w:eastAsia="Arial Unicode MS"/>
          <w:color w:val="000000"/>
          <w:lang w:eastAsia="en-US"/>
        </w:rPr>
        <w:t>внес</w:t>
      </w:r>
      <w:r w:rsidR="008D7C97">
        <w:rPr>
          <w:rFonts w:eastAsia="Arial Unicode MS"/>
          <w:color w:val="000000"/>
          <w:lang w:eastAsia="en-US"/>
        </w:rPr>
        <w:t>ти необходимые изменения</w:t>
      </w:r>
      <w:r w:rsidR="008D7C97" w:rsidRPr="008D7C97">
        <w:rPr>
          <w:rFonts w:eastAsia="Arial Unicode MS"/>
          <w:color w:val="000000"/>
          <w:lang w:eastAsia="en-US"/>
        </w:rPr>
        <w:t xml:space="preserve"> </w:t>
      </w:r>
      <w:r w:rsidR="008D7C97">
        <w:rPr>
          <w:rFonts w:eastAsia="Arial Unicode MS"/>
          <w:color w:val="000000"/>
          <w:lang w:eastAsia="en-US"/>
        </w:rPr>
        <w:t xml:space="preserve">в персональные данные </w:t>
      </w:r>
      <w:r w:rsidR="008D7C97" w:rsidRPr="00492194">
        <w:rPr>
          <w:rFonts w:eastAsia="Arial Unicode MS"/>
          <w:color w:val="000000"/>
          <w:lang w:eastAsia="en-US"/>
        </w:rPr>
        <w:t>субъект</w:t>
      </w:r>
      <w:r w:rsidR="008D7C97">
        <w:rPr>
          <w:rFonts w:eastAsia="Arial Unicode MS"/>
          <w:color w:val="000000"/>
          <w:lang w:eastAsia="en-US"/>
        </w:rPr>
        <w:t>а</w:t>
      </w:r>
      <w:r w:rsidR="008D7C97" w:rsidRPr="00492194">
        <w:rPr>
          <w:rFonts w:eastAsia="Arial Unicode MS"/>
          <w:color w:val="000000"/>
          <w:lang w:eastAsia="en-US"/>
        </w:rPr>
        <w:t xml:space="preserve"> персональных данных</w:t>
      </w:r>
      <w:r w:rsidR="008D7C97">
        <w:rPr>
          <w:rFonts w:eastAsia="Arial Unicode MS"/>
          <w:color w:val="000000"/>
          <w:lang w:eastAsia="en-US"/>
        </w:rPr>
        <w:t xml:space="preserve"> </w:t>
      </w:r>
      <w:r>
        <w:rPr>
          <w:rFonts w:eastAsia="Arial Unicode MS"/>
          <w:color w:val="000000"/>
          <w:lang w:eastAsia="en-US"/>
        </w:rPr>
        <w:t>в</w:t>
      </w:r>
      <w:r w:rsidR="00492194" w:rsidRPr="00492194">
        <w:rPr>
          <w:rFonts w:eastAsia="Arial Unicode MS"/>
          <w:color w:val="000000"/>
          <w:lang w:eastAsia="en-US"/>
        </w:rPr>
        <w:t xml:space="preserve"> срок, не превышающий семи рабочих дней со дня предоставления субъектом персональных данных </w:t>
      </w:r>
      <w:bookmarkStart w:id="12" w:name="YANDEX_161"/>
      <w:bookmarkEnd w:id="12"/>
      <w:r w:rsidR="00492194" w:rsidRPr="00492194">
        <w:rPr>
          <w:rFonts w:eastAsia="Arial Unicode MS"/>
          <w:color w:val="000000"/>
          <w:lang w:eastAsia="en-US"/>
        </w:rPr>
        <w:t>или его представителем сведений, подтверждающих, что персональные данные являются неполными, неточными</w:t>
      </w:r>
      <w:r w:rsidR="008D7C97" w:rsidRPr="008D7C97">
        <w:rPr>
          <w:rFonts w:eastAsia="Arial Unicode MS"/>
          <w:color w:val="000000"/>
          <w:lang w:eastAsia="en-US"/>
        </w:rPr>
        <w:t xml:space="preserve"> </w:t>
      </w:r>
      <w:r w:rsidR="008D7C97">
        <w:rPr>
          <w:rFonts w:eastAsia="Arial Unicode MS"/>
          <w:color w:val="000000"/>
          <w:lang w:eastAsia="en-US"/>
        </w:rPr>
        <w:t>или устаревшими</w:t>
      </w:r>
      <w:r>
        <w:rPr>
          <w:rFonts w:eastAsia="Arial Unicode MS"/>
          <w:color w:val="000000"/>
          <w:lang w:eastAsia="en-US"/>
        </w:rPr>
        <w:t>;</w:t>
      </w:r>
    </w:p>
    <w:p w:rsidR="00EB62CD" w:rsidRDefault="004B2326" w:rsidP="00492194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5) </w:t>
      </w:r>
      <w:r w:rsidR="008D7C97" w:rsidRPr="00492194">
        <w:rPr>
          <w:rFonts w:eastAsia="Arial Unicode MS"/>
          <w:color w:val="000000"/>
          <w:lang w:eastAsia="en-US"/>
        </w:rPr>
        <w:t>уничто</w:t>
      </w:r>
      <w:r w:rsidR="008D7C97">
        <w:rPr>
          <w:rFonts w:eastAsia="Arial Unicode MS"/>
          <w:color w:val="000000"/>
          <w:lang w:eastAsia="en-US"/>
        </w:rPr>
        <w:t xml:space="preserve">жить персональные данные </w:t>
      </w:r>
      <w:r w:rsidR="008D7C97" w:rsidRPr="00492194">
        <w:rPr>
          <w:rFonts w:eastAsia="Arial Unicode MS"/>
          <w:color w:val="000000"/>
          <w:lang w:eastAsia="en-US"/>
        </w:rPr>
        <w:t>субъект</w:t>
      </w:r>
      <w:r w:rsidR="008D7C97">
        <w:rPr>
          <w:rFonts w:eastAsia="Arial Unicode MS"/>
          <w:color w:val="000000"/>
          <w:lang w:eastAsia="en-US"/>
        </w:rPr>
        <w:t>а</w:t>
      </w:r>
      <w:r w:rsidR="008D7C97" w:rsidRPr="00492194">
        <w:rPr>
          <w:rFonts w:eastAsia="Arial Unicode MS"/>
          <w:color w:val="000000"/>
          <w:lang w:eastAsia="en-US"/>
        </w:rPr>
        <w:t xml:space="preserve"> персональных данных </w:t>
      </w:r>
      <w:r>
        <w:rPr>
          <w:rFonts w:eastAsia="Arial Unicode MS"/>
          <w:color w:val="000000"/>
          <w:lang w:eastAsia="en-US"/>
        </w:rPr>
        <w:t>в</w:t>
      </w:r>
      <w:r w:rsidR="00492194" w:rsidRPr="00492194">
        <w:rPr>
          <w:rFonts w:eastAsia="Arial Unicode MS"/>
          <w:color w:val="000000"/>
          <w:lang w:eastAsia="en-US"/>
        </w:rPr>
        <w:t xml:space="preserve"> срок, не превышающий семи рабочих дней со дня представления </w:t>
      </w:r>
      <w:bookmarkStart w:id="13" w:name="YANDEX_163"/>
      <w:bookmarkEnd w:id="13"/>
      <w:r w:rsidR="008D7C97">
        <w:rPr>
          <w:rFonts w:eastAsia="Arial Unicode MS"/>
          <w:color w:val="000000"/>
          <w:lang w:eastAsia="en-US"/>
        </w:rPr>
        <w:t xml:space="preserve">им </w:t>
      </w:r>
      <w:r w:rsidR="00492194" w:rsidRPr="00492194">
        <w:rPr>
          <w:rFonts w:eastAsia="Arial Unicode MS"/>
          <w:color w:val="000000"/>
          <w:lang w:eastAsia="en-US"/>
        </w:rPr>
        <w:t xml:space="preserve">или его представителем сведений, подтверждающих, что персональные данные </w:t>
      </w:r>
      <w:r w:rsidR="008D7C97" w:rsidRPr="00492194">
        <w:rPr>
          <w:rFonts w:eastAsia="Arial Unicode MS"/>
          <w:color w:val="000000"/>
          <w:lang w:eastAsia="en-US"/>
        </w:rPr>
        <w:t>субъект</w:t>
      </w:r>
      <w:r w:rsidR="008D7C97">
        <w:rPr>
          <w:rFonts w:eastAsia="Arial Unicode MS"/>
          <w:color w:val="000000"/>
          <w:lang w:eastAsia="en-US"/>
        </w:rPr>
        <w:t>а</w:t>
      </w:r>
      <w:r w:rsidR="008D7C97" w:rsidRPr="00492194">
        <w:rPr>
          <w:rFonts w:eastAsia="Arial Unicode MS"/>
          <w:color w:val="000000"/>
          <w:lang w:eastAsia="en-US"/>
        </w:rPr>
        <w:t xml:space="preserve"> персональных данных </w:t>
      </w:r>
      <w:r w:rsidR="00492194" w:rsidRPr="00492194">
        <w:rPr>
          <w:rFonts w:eastAsia="Arial Unicode MS"/>
          <w:color w:val="000000"/>
          <w:lang w:eastAsia="en-US"/>
        </w:rPr>
        <w:t>являются незаконно полученными</w:t>
      </w:r>
      <w:bookmarkStart w:id="14" w:name="YANDEX_164"/>
      <w:bookmarkEnd w:id="14"/>
      <w:r w:rsidR="00492194" w:rsidRPr="00492194">
        <w:rPr>
          <w:rFonts w:eastAsia="Arial Unicode MS"/>
          <w:color w:val="000000"/>
          <w:lang w:eastAsia="en-US"/>
        </w:rPr>
        <w:t xml:space="preserve"> или не являются необходимыми для зая</w:t>
      </w:r>
      <w:r w:rsidR="000E4BB7">
        <w:rPr>
          <w:rFonts w:eastAsia="Arial Unicode MS"/>
          <w:color w:val="000000"/>
          <w:lang w:eastAsia="en-US"/>
        </w:rPr>
        <w:t>вленной цели обработки</w:t>
      </w:r>
      <w:r>
        <w:rPr>
          <w:rFonts w:eastAsia="Arial Unicode MS"/>
          <w:color w:val="000000"/>
          <w:lang w:eastAsia="en-US"/>
        </w:rPr>
        <w:t>;</w:t>
      </w:r>
    </w:p>
    <w:p w:rsidR="00492194" w:rsidRPr="00492194" w:rsidRDefault="004B2326" w:rsidP="00492194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6) </w:t>
      </w:r>
      <w:r w:rsidR="00492194" w:rsidRPr="00492194">
        <w:rPr>
          <w:rFonts w:eastAsia="Arial Unicode MS"/>
          <w:color w:val="000000"/>
          <w:lang w:eastAsia="en-US"/>
        </w:rPr>
        <w:t xml:space="preserve">уведомить субъекта персональных данных </w:t>
      </w:r>
      <w:bookmarkStart w:id="15" w:name="YANDEX_165"/>
      <w:bookmarkEnd w:id="15"/>
      <w:r w:rsidR="00492194" w:rsidRPr="00492194">
        <w:rPr>
          <w:rFonts w:eastAsia="Arial Unicode MS"/>
          <w:color w:val="000000"/>
          <w:lang w:eastAsia="en-US"/>
        </w:rPr>
        <w:t>или его представителя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:rsidR="00B03140" w:rsidRDefault="00B03140" w:rsidP="00964BA2">
      <w:pPr>
        <w:ind w:left="5245"/>
        <w:jc w:val="right"/>
        <w:rPr>
          <w:rFonts w:eastAsia="Calibri"/>
          <w:lang w:eastAsia="en-US"/>
        </w:rPr>
      </w:pPr>
      <w:bookmarkStart w:id="16" w:name="sub_2004"/>
      <w:bookmarkEnd w:id="16"/>
    </w:p>
    <w:p w:rsidR="00B03140" w:rsidRDefault="005F6D15" w:rsidP="005F6D1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</w:t>
      </w:r>
      <w:r w:rsidR="00321AFC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</w:t>
      </w:r>
    </w:p>
    <w:p w:rsidR="00B03140" w:rsidRDefault="00B03140" w:rsidP="00964BA2">
      <w:pPr>
        <w:ind w:left="5245"/>
        <w:jc w:val="right"/>
        <w:rPr>
          <w:rFonts w:eastAsia="Calibri"/>
          <w:lang w:eastAsia="en-US"/>
        </w:rPr>
      </w:pPr>
    </w:p>
    <w:sectPr w:rsidR="00B03140" w:rsidSect="009642CD">
      <w:headerReference w:type="default" r:id="rId14"/>
      <w:pgSz w:w="11906" w:h="16838"/>
      <w:pgMar w:top="993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C5" w:rsidRDefault="00C316C5" w:rsidP="005812FA">
      <w:r>
        <w:separator/>
      </w:r>
    </w:p>
  </w:endnote>
  <w:endnote w:type="continuationSeparator" w:id="0">
    <w:p w:rsidR="00C316C5" w:rsidRDefault="00C316C5" w:rsidP="0058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C5" w:rsidRDefault="00C316C5" w:rsidP="005812FA">
      <w:r>
        <w:separator/>
      </w:r>
    </w:p>
  </w:footnote>
  <w:footnote w:type="continuationSeparator" w:id="0">
    <w:p w:rsidR="00C316C5" w:rsidRDefault="00C316C5" w:rsidP="0058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51" w:rsidRPr="007A1151" w:rsidRDefault="007A1151">
    <w:pPr>
      <w:pStyle w:val="a4"/>
      <w:jc w:val="center"/>
      <w:rPr>
        <w:sz w:val="20"/>
        <w:szCs w:val="20"/>
      </w:rPr>
    </w:pPr>
    <w:r w:rsidRPr="007A1151">
      <w:rPr>
        <w:sz w:val="20"/>
        <w:szCs w:val="20"/>
      </w:rPr>
      <w:fldChar w:fldCharType="begin"/>
    </w:r>
    <w:r w:rsidRPr="007A1151">
      <w:rPr>
        <w:sz w:val="20"/>
        <w:szCs w:val="20"/>
      </w:rPr>
      <w:instrText>PAGE   \* MERGEFORMAT</w:instrText>
    </w:r>
    <w:r w:rsidRPr="007A1151">
      <w:rPr>
        <w:sz w:val="20"/>
        <w:szCs w:val="20"/>
      </w:rPr>
      <w:fldChar w:fldCharType="separate"/>
    </w:r>
    <w:r w:rsidR="007360A5">
      <w:rPr>
        <w:noProof/>
        <w:sz w:val="20"/>
        <w:szCs w:val="20"/>
      </w:rPr>
      <w:t>3</w:t>
    </w:r>
    <w:r w:rsidRPr="007A115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35B"/>
    <w:multiLevelType w:val="multilevel"/>
    <w:tmpl w:val="DB5CF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D48AA"/>
    <w:multiLevelType w:val="hybridMultilevel"/>
    <w:tmpl w:val="6EF8A90E"/>
    <w:lvl w:ilvl="0" w:tplc="1764CB4A">
      <w:start w:val="18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E30C0"/>
    <w:multiLevelType w:val="multilevel"/>
    <w:tmpl w:val="E84E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734D9"/>
    <w:multiLevelType w:val="hybridMultilevel"/>
    <w:tmpl w:val="43A4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079D3"/>
    <w:multiLevelType w:val="multilevel"/>
    <w:tmpl w:val="C434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27861"/>
    <w:multiLevelType w:val="multilevel"/>
    <w:tmpl w:val="30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F41A9"/>
    <w:multiLevelType w:val="multilevel"/>
    <w:tmpl w:val="43F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A2835"/>
    <w:multiLevelType w:val="multilevel"/>
    <w:tmpl w:val="5260A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A471F"/>
    <w:multiLevelType w:val="hybridMultilevel"/>
    <w:tmpl w:val="4E466B84"/>
    <w:lvl w:ilvl="0" w:tplc="411E69A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5B2D"/>
    <w:multiLevelType w:val="hybridMultilevel"/>
    <w:tmpl w:val="8940E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8747E"/>
    <w:multiLevelType w:val="hybridMultilevel"/>
    <w:tmpl w:val="4E3A72AE"/>
    <w:lvl w:ilvl="0" w:tplc="1046B7D0">
      <w:start w:val="15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42606"/>
    <w:multiLevelType w:val="multilevel"/>
    <w:tmpl w:val="CD2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D011D"/>
    <w:multiLevelType w:val="hybridMultilevel"/>
    <w:tmpl w:val="711EED7A"/>
    <w:lvl w:ilvl="0" w:tplc="E902AB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F7312"/>
    <w:multiLevelType w:val="hybridMultilevel"/>
    <w:tmpl w:val="DBB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0119D"/>
    <w:multiLevelType w:val="multilevel"/>
    <w:tmpl w:val="BAC6C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D4D81"/>
    <w:multiLevelType w:val="multilevel"/>
    <w:tmpl w:val="379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B73C5"/>
    <w:multiLevelType w:val="multilevel"/>
    <w:tmpl w:val="5E6A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14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7B"/>
    <w:rsid w:val="00001BD2"/>
    <w:rsid w:val="000149A2"/>
    <w:rsid w:val="00015141"/>
    <w:rsid w:val="000209B2"/>
    <w:rsid w:val="000256B7"/>
    <w:rsid w:val="00027D4E"/>
    <w:rsid w:val="0003350E"/>
    <w:rsid w:val="000411FF"/>
    <w:rsid w:val="00043545"/>
    <w:rsid w:val="000471DE"/>
    <w:rsid w:val="00053412"/>
    <w:rsid w:val="000567D7"/>
    <w:rsid w:val="00056E4D"/>
    <w:rsid w:val="00061DBC"/>
    <w:rsid w:val="00063898"/>
    <w:rsid w:val="00064A85"/>
    <w:rsid w:val="0006532E"/>
    <w:rsid w:val="00066814"/>
    <w:rsid w:val="00066E39"/>
    <w:rsid w:val="0007246E"/>
    <w:rsid w:val="0008059A"/>
    <w:rsid w:val="00090A99"/>
    <w:rsid w:val="0009108D"/>
    <w:rsid w:val="0009221F"/>
    <w:rsid w:val="00092F0E"/>
    <w:rsid w:val="0009443F"/>
    <w:rsid w:val="000A3EBA"/>
    <w:rsid w:val="000B0BD2"/>
    <w:rsid w:val="000B2CEA"/>
    <w:rsid w:val="000B689F"/>
    <w:rsid w:val="000B7EBF"/>
    <w:rsid w:val="000C0B01"/>
    <w:rsid w:val="000C3312"/>
    <w:rsid w:val="000C3583"/>
    <w:rsid w:val="000C5897"/>
    <w:rsid w:val="000D0B01"/>
    <w:rsid w:val="000D0C90"/>
    <w:rsid w:val="000D43AF"/>
    <w:rsid w:val="000D496C"/>
    <w:rsid w:val="000D6860"/>
    <w:rsid w:val="000E021F"/>
    <w:rsid w:val="000E0421"/>
    <w:rsid w:val="000E4BB7"/>
    <w:rsid w:val="000F229C"/>
    <w:rsid w:val="000F2E00"/>
    <w:rsid w:val="000F3F1E"/>
    <w:rsid w:val="001075D4"/>
    <w:rsid w:val="001114CC"/>
    <w:rsid w:val="001136D2"/>
    <w:rsid w:val="00115380"/>
    <w:rsid w:val="00115467"/>
    <w:rsid w:val="001179B9"/>
    <w:rsid w:val="00122B3C"/>
    <w:rsid w:val="001250CB"/>
    <w:rsid w:val="00125B1B"/>
    <w:rsid w:val="001300D4"/>
    <w:rsid w:val="001303DC"/>
    <w:rsid w:val="00130C35"/>
    <w:rsid w:val="00132622"/>
    <w:rsid w:val="0014013B"/>
    <w:rsid w:val="0014037D"/>
    <w:rsid w:val="00143184"/>
    <w:rsid w:val="001458FD"/>
    <w:rsid w:val="00145CA6"/>
    <w:rsid w:val="00145DF0"/>
    <w:rsid w:val="0014701F"/>
    <w:rsid w:val="00153CF9"/>
    <w:rsid w:val="001632BE"/>
    <w:rsid w:val="00163C4F"/>
    <w:rsid w:val="0016497B"/>
    <w:rsid w:val="0017200D"/>
    <w:rsid w:val="00176E96"/>
    <w:rsid w:val="00180E85"/>
    <w:rsid w:val="0018264A"/>
    <w:rsid w:val="00183501"/>
    <w:rsid w:val="001837B1"/>
    <w:rsid w:val="00183A80"/>
    <w:rsid w:val="001841A6"/>
    <w:rsid w:val="00186875"/>
    <w:rsid w:val="0019453F"/>
    <w:rsid w:val="00195262"/>
    <w:rsid w:val="001A16AE"/>
    <w:rsid w:val="001A7A0A"/>
    <w:rsid w:val="001B32B1"/>
    <w:rsid w:val="001B4A4A"/>
    <w:rsid w:val="001B4E30"/>
    <w:rsid w:val="001B5A10"/>
    <w:rsid w:val="001B7C4D"/>
    <w:rsid w:val="001C034F"/>
    <w:rsid w:val="001C5304"/>
    <w:rsid w:val="001D2098"/>
    <w:rsid w:val="001D2C5E"/>
    <w:rsid w:val="001E2ACC"/>
    <w:rsid w:val="001E3C01"/>
    <w:rsid w:val="001E7FC4"/>
    <w:rsid w:val="001F4E96"/>
    <w:rsid w:val="001F54BC"/>
    <w:rsid w:val="001F566B"/>
    <w:rsid w:val="002031C0"/>
    <w:rsid w:val="00211EB6"/>
    <w:rsid w:val="00212FE5"/>
    <w:rsid w:val="0022257A"/>
    <w:rsid w:val="00227F1C"/>
    <w:rsid w:val="0023293F"/>
    <w:rsid w:val="002360ED"/>
    <w:rsid w:val="00243EBE"/>
    <w:rsid w:val="0024507E"/>
    <w:rsid w:val="00253CEF"/>
    <w:rsid w:val="00254383"/>
    <w:rsid w:val="00261406"/>
    <w:rsid w:val="00262885"/>
    <w:rsid w:val="0026430D"/>
    <w:rsid w:val="002649C5"/>
    <w:rsid w:val="00275C95"/>
    <w:rsid w:val="00277245"/>
    <w:rsid w:val="00281428"/>
    <w:rsid w:val="00281B71"/>
    <w:rsid w:val="00284DE9"/>
    <w:rsid w:val="00291F29"/>
    <w:rsid w:val="00292194"/>
    <w:rsid w:val="00292758"/>
    <w:rsid w:val="00294C2D"/>
    <w:rsid w:val="002A2E88"/>
    <w:rsid w:val="002B040B"/>
    <w:rsid w:val="002B29D5"/>
    <w:rsid w:val="002B3AA5"/>
    <w:rsid w:val="002B6DF5"/>
    <w:rsid w:val="002C0347"/>
    <w:rsid w:val="002C0C1E"/>
    <w:rsid w:val="002C1A96"/>
    <w:rsid w:val="002C1AA0"/>
    <w:rsid w:val="002C1B24"/>
    <w:rsid w:val="002C3F20"/>
    <w:rsid w:val="002C4E48"/>
    <w:rsid w:val="002D0167"/>
    <w:rsid w:val="002D657D"/>
    <w:rsid w:val="002E07E2"/>
    <w:rsid w:val="002E09ED"/>
    <w:rsid w:val="002E5946"/>
    <w:rsid w:val="002E7A53"/>
    <w:rsid w:val="002F7A25"/>
    <w:rsid w:val="003005C1"/>
    <w:rsid w:val="00300ECF"/>
    <w:rsid w:val="00301466"/>
    <w:rsid w:val="00301F7D"/>
    <w:rsid w:val="0030443A"/>
    <w:rsid w:val="0030460A"/>
    <w:rsid w:val="00304804"/>
    <w:rsid w:val="00306D20"/>
    <w:rsid w:val="003076A2"/>
    <w:rsid w:val="00316FFF"/>
    <w:rsid w:val="003209A8"/>
    <w:rsid w:val="00320F48"/>
    <w:rsid w:val="00321AFC"/>
    <w:rsid w:val="00322AB0"/>
    <w:rsid w:val="00326751"/>
    <w:rsid w:val="00332AC6"/>
    <w:rsid w:val="00340231"/>
    <w:rsid w:val="00347519"/>
    <w:rsid w:val="00350757"/>
    <w:rsid w:val="00352495"/>
    <w:rsid w:val="003535B9"/>
    <w:rsid w:val="0036103D"/>
    <w:rsid w:val="00361F57"/>
    <w:rsid w:val="00363091"/>
    <w:rsid w:val="00364794"/>
    <w:rsid w:val="0036639C"/>
    <w:rsid w:val="00374D4E"/>
    <w:rsid w:val="00377B33"/>
    <w:rsid w:val="00381195"/>
    <w:rsid w:val="00381CB7"/>
    <w:rsid w:val="003833A0"/>
    <w:rsid w:val="00390EFF"/>
    <w:rsid w:val="00392EB2"/>
    <w:rsid w:val="00395092"/>
    <w:rsid w:val="00396804"/>
    <w:rsid w:val="003A1EDA"/>
    <w:rsid w:val="003A5588"/>
    <w:rsid w:val="003A57F4"/>
    <w:rsid w:val="003B1E4E"/>
    <w:rsid w:val="003C36B3"/>
    <w:rsid w:val="003C5B7B"/>
    <w:rsid w:val="003C7B44"/>
    <w:rsid w:val="003D0C87"/>
    <w:rsid w:val="003E0330"/>
    <w:rsid w:val="003E31CA"/>
    <w:rsid w:val="003E5EC9"/>
    <w:rsid w:val="003E73DA"/>
    <w:rsid w:val="003F08B4"/>
    <w:rsid w:val="003F39FD"/>
    <w:rsid w:val="003F55B0"/>
    <w:rsid w:val="00400867"/>
    <w:rsid w:val="00404FA9"/>
    <w:rsid w:val="00411750"/>
    <w:rsid w:val="00416A1E"/>
    <w:rsid w:val="004200CE"/>
    <w:rsid w:val="004209A2"/>
    <w:rsid w:val="00420AC5"/>
    <w:rsid w:val="00422B12"/>
    <w:rsid w:val="0042568F"/>
    <w:rsid w:val="004270E0"/>
    <w:rsid w:val="00436B0D"/>
    <w:rsid w:val="004419F0"/>
    <w:rsid w:val="00441FAB"/>
    <w:rsid w:val="00443C0F"/>
    <w:rsid w:val="00444BAC"/>
    <w:rsid w:val="00446F7F"/>
    <w:rsid w:val="004471AA"/>
    <w:rsid w:val="0045166E"/>
    <w:rsid w:val="0045499B"/>
    <w:rsid w:val="00460624"/>
    <w:rsid w:val="00462214"/>
    <w:rsid w:val="00462BE5"/>
    <w:rsid w:val="0046655E"/>
    <w:rsid w:val="00466CE0"/>
    <w:rsid w:val="0046722E"/>
    <w:rsid w:val="00475EA5"/>
    <w:rsid w:val="00476B8A"/>
    <w:rsid w:val="00480AA8"/>
    <w:rsid w:val="00483417"/>
    <w:rsid w:val="00483791"/>
    <w:rsid w:val="0048468E"/>
    <w:rsid w:val="004862DC"/>
    <w:rsid w:val="004872D4"/>
    <w:rsid w:val="0049001E"/>
    <w:rsid w:val="00490AFD"/>
    <w:rsid w:val="00490D9B"/>
    <w:rsid w:val="00492176"/>
    <w:rsid w:val="00492194"/>
    <w:rsid w:val="00493899"/>
    <w:rsid w:val="004A061F"/>
    <w:rsid w:val="004A1774"/>
    <w:rsid w:val="004A24C2"/>
    <w:rsid w:val="004A2B7B"/>
    <w:rsid w:val="004A397D"/>
    <w:rsid w:val="004B0385"/>
    <w:rsid w:val="004B044C"/>
    <w:rsid w:val="004B2326"/>
    <w:rsid w:val="004B43E9"/>
    <w:rsid w:val="004B5062"/>
    <w:rsid w:val="004B5D63"/>
    <w:rsid w:val="004B7AFD"/>
    <w:rsid w:val="004C6FFD"/>
    <w:rsid w:val="004D5FEF"/>
    <w:rsid w:val="004E06D8"/>
    <w:rsid w:val="004F3E02"/>
    <w:rsid w:val="004F5A82"/>
    <w:rsid w:val="004F5CEA"/>
    <w:rsid w:val="00504484"/>
    <w:rsid w:val="00505582"/>
    <w:rsid w:val="0050631D"/>
    <w:rsid w:val="00507E00"/>
    <w:rsid w:val="0051436E"/>
    <w:rsid w:val="0051744B"/>
    <w:rsid w:val="00523290"/>
    <w:rsid w:val="005239EA"/>
    <w:rsid w:val="00524BD3"/>
    <w:rsid w:val="00526EF3"/>
    <w:rsid w:val="0053463F"/>
    <w:rsid w:val="00534DEE"/>
    <w:rsid w:val="00534E29"/>
    <w:rsid w:val="00536CF3"/>
    <w:rsid w:val="00544CCD"/>
    <w:rsid w:val="00546D32"/>
    <w:rsid w:val="00550D1A"/>
    <w:rsid w:val="00551987"/>
    <w:rsid w:val="005538D6"/>
    <w:rsid w:val="0055427C"/>
    <w:rsid w:val="00555DDA"/>
    <w:rsid w:val="00565D23"/>
    <w:rsid w:val="005771CB"/>
    <w:rsid w:val="005812FA"/>
    <w:rsid w:val="00590D03"/>
    <w:rsid w:val="005953FC"/>
    <w:rsid w:val="005A2F92"/>
    <w:rsid w:val="005A34AA"/>
    <w:rsid w:val="005B6662"/>
    <w:rsid w:val="005C268B"/>
    <w:rsid w:val="005C49D9"/>
    <w:rsid w:val="005C6EF1"/>
    <w:rsid w:val="005D0FAD"/>
    <w:rsid w:val="005D1867"/>
    <w:rsid w:val="005D3C4D"/>
    <w:rsid w:val="005D7DB7"/>
    <w:rsid w:val="005E12D4"/>
    <w:rsid w:val="005E13BD"/>
    <w:rsid w:val="005E283B"/>
    <w:rsid w:val="005E32C5"/>
    <w:rsid w:val="005F0892"/>
    <w:rsid w:val="005F6C79"/>
    <w:rsid w:val="005F6D15"/>
    <w:rsid w:val="00600938"/>
    <w:rsid w:val="00600AF8"/>
    <w:rsid w:val="00602301"/>
    <w:rsid w:val="00602902"/>
    <w:rsid w:val="00603D86"/>
    <w:rsid w:val="006060E3"/>
    <w:rsid w:val="006065FA"/>
    <w:rsid w:val="00607FD3"/>
    <w:rsid w:val="006116F2"/>
    <w:rsid w:val="00612B05"/>
    <w:rsid w:val="00614679"/>
    <w:rsid w:val="00614973"/>
    <w:rsid w:val="00615264"/>
    <w:rsid w:val="006155B5"/>
    <w:rsid w:val="006173CD"/>
    <w:rsid w:val="0062005A"/>
    <w:rsid w:val="0062353F"/>
    <w:rsid w:val="0062484B"/>
    <w:rsid w:val="0062567D"/>
    <w:rsid w:val="0063622B"/>
    <w:rsid w:val="006407C2"/>
    <w:rsid w:val="00642316"/>
    <w:rsid w:val="00644A96"/>
    <w:rsid w:val="0065018C"/>
    <w:rsid w:val="006549C1"/>
    <w:rsid w:val="0065510D"/>
    <w:rsid w:val="00661D93"/>
    <w:rsid w:val="00663AC6"/>
    <w:rsid w:val="0066644F"/>
    <w:rsid w:val="00666AE9"/>
    <w:rsid w:val="006672A0"/>
    <w:rsid w:val="006674CC"/>
    <w:rsid w:val="00671D12"/>
    <w:rsid w:val="006729E9"/>
    <w:rsid w:val="006827DD"/>
    <w:rsid w:val="006833CC"/>
    <w:rsid w:val="00683E55"/>
    <w:rsid w:val="00685AF4"/>
    <w:rsid w:val="006A39EF"/>
    <w:rsid w:val="006A4F3E"/>
    <w:rsid w:val="006B0CAC"/>
    <w:rsid w:val="006B3771"/>
    <w:rsid w:val="006B38FC"/>
    <w:rsid w:val="006C68CC"/>
    <w:rsid w:val="006D002E"/>
    <w:rsid w:val="006D1190"/>
    <w:rsid w:val="006D3AF6"/>
    <w:rsid w:val="006D4A64"/>
    <w:rsid w:val="006D5809"/>
    <w:rsid w:val="006E0237"/>
    <w:rsid w:val="006E267F"/>
    <w:rsid w:val="006E5D1C"/>
    <w:rsid w:val="006E5FDC"/>
    <w:rsid w:val="006F2E7A"/>
    <w:rsid w:val="006F3036"/>
    <w:rsid w:val="00702AC0"/>
    <w:rsid w:val="00704C3B"/>
    <w:rsid w:val="007057B0"/>
    <w:rsid w:val="00711C90"/>
    <w:rsid w:val="00712173"/>
    <w:rsid w:val="00712E67"/>
    <w:rsid w:val="00716845"/>
    <w:rsid w:val="00717154"/>
    <w:rsid w:val="0072131B"/>
    <w:rsid w:val="0072163D"/>
    <w:rsid w:val="00723E53"/>
    <w:rsid w:val="00723EA0"/>
    <w:rsid w:val="00726B49"/>
    <w:rsid w:val="007360A5"/>
    <w:rsid w:val="007377A5"/>
    <w:rsid w:val="00740D03"/>
    <w:rsid w:val="007613BD"/>
    <w:rsid w:val="0076220A"/>
    <w:rsid w:val="00765947"/>
    <w:rsid w:val="00783D46"/>
    <w:rsid w:val="00784CF8"/>
    <w:rsid w:val="0078793E"/>
    <w:rsid w:val="00792DF8"/>
    <w:rsid w:val="00794F59"/>
    <w:rsid w:val="007A0C68"/>
    <w:rsid w:val="007A1151"/>
    <w:rsid w:val="007B046C"/>
    <w:rsid w:val="007B1B30"/>
    <w:rsid w:val="007B732A"/>
    <w:rsid w:val="007B79E5"/>
    <w:rsid w:val="007B7B50"/>
    <w:rsid w:val="007C3DB4"/>
    <w:rsid w:val="007C64FB"/>
    <w:rsid w:val="007D4F07"/>
    <w:rsid w:val="007D7C14"/>
    <w:rsid w:val="007E1C7E"/>
    <w:rsid w:val="007E407C"/>
    <w:rsid w:val="007F40FA"/>
    <w:rsid w:val="008012C1"/>
    <w:rsid w:val="00801706"/>
    <w:rsid w:val="008108A7"/>
    <w:rsid w:val="00810A34"/>
    <w:rsid w:val="00811796"/>
    <w:rsid w:val="0081210E"/>
    <w:rsid w:val="00824472"/>
    <w:rsid w:val="0082676A"/>
    <w:rsid w:val="00834350"/>
    <w:rsid w:val="008377E9"/>
    <w:rsid w:val="0084281F"/>
    <w:rsid w:val="00853CF9"/>
    <w:rsid w:val="00854B41"/>
    <w:rsid w:val="00854B9C"/>
    <w:rsid w:val="008550CC"/>
    <w:rsid w:val="0086010B"/>
    <w:rsid w:val="0086390F"/>
    <w:rsid w:val="008656C6"/>
    <w:rsid w:val="008716B6"/>
    <w:rsid w:val="0087707D"/>
    <w:rsid w:val="008774E6"/>
    <w:rsid w:val="00877BCD"/>
    <w:rsid w:val="00886F24"/>
    <w:rsid w:val="00893A2F"/>
    <w:rsid w:val="00895904"/>
    <w:rsid w:val="0089634C"/>
    <w:rsid w:val="008A2618"/>
    <w:rsid w:val="008A5630"/>
    <w:rsid w:val="008A795B"/>
    <w:rsid w:val="008A7C83"/>
    <w:rsid w:val="008B1265"/>
    <w:rsid w:val="008B2156"/>
    <w:rsid w:val="008B7D6E"/>
    <w:rsid w:val="008C1A14"/>
    <w:rsid w:val="008C1A73"/>
    <w:rsid w:val="008C371F"/>
    <w:rsid w:val="008C3834"/>
    <w:rsid w:val="008C4731"/>
    <w:rsid w:val="008C7708"/>
    <w:rsid w:val="008D0992"/>
    <w:rsid w:val="008D1BB4"/>
    <w:rsid w:val="008D205A"/>
    <w:rsid w:val="008D7C97"/>
    <w:rsid w:val="008E27E9"/>
    <w:rsid w:val="008E69F8"/>
    <w:rsid w:val="008F331A"/>
    <w:rsid w:val="008F658B"/>
    <w:rsid w:val="008F6846"/>
    <w:rsid w:val="008F7523"/>
    <w:rsid w:val="009015D3"/>
    <w:rsid w:val="0090310E"/>
    <w:rsid w:val="009036B3"/>
    <w:rsid w:val="009070C0"/>
    <w:rsid w:val="009108AF"/>
    <w:rsid w:val="00912015"/>
    <w:rsid w:val="0091504F"/>
    <w:rsid w:val="0091745D"/>
    <w:rsid w:val="00917C3C"/>
    <w:rsid w:val="009208DF"/>
    <w:rsid w:val="00921D84"/>
    <w:rsid w:val="009246A8"/>
    <w:rsid w:val="00934465"/>
    <w:rsid w:val="00936B29"/>
    <w:rsid w:val="00940B1C"/>
    <w:rsid w:val="0094253F"/>
    <w:rsid w:val="00944204"/>
    <w:rsid w:val="0094633D"/>
    <w:rsid w:val="00951655"/>
    <w:rsid w:val="009527CE"/>
    <w:rsid w:val="00954367"/>
    <w:rsid w:val="00957054"/>
    <w:rsid w:val="009608DD"/>
    <w:rsid w:val="009635B5"/>
    <w:rsid w:val="00963FE5"/>
    <w:rsid w:val="009642CD"/>
    <w:rsid w:val="00964BA2"/>
    <w:rsid w:val="00966FC6"/>
    <w:rsid w:val="0097498E"/>
    <w:rsid w:val="0097709C"/>
    <w:rsid w:val="0098421F"/>
    <w:rsid w:val="00984E1A"/>
    <w:rsid w:val="00991156"/>
    <w:rsid w:val="00995E65"/>
    <w:rsid w:val="009A1B49"/>
    <w:rsid w:val="009A1F8C"/>
    <w:rsid w:val="009A4DF3"/>
    <w:rsid w:val="009A60F1"/>
    <w:rsid w:val="009B4090"/>
    <w:rsid w:val="009B6DE6"/>
    <w:rsid w:val="009C0F4D"/>
    <w:rsid w:val="009C1503"/>
    <w:rsid w:val="009C751B"/>
    <w:rsid w:val="009C7A16"/>
    <w:rsid w:val="009D18DD"/>
    <w:rsid w:val="009D73EB"/>
    <w:rsid w:val="009E06AB"/>
    <w:rsid w:val="009E42CB"/>
    <w:rsid w:val="009E617E"/>
    <w:rsid w:val="009E6259"/>
    <w:rsid w:val="00A0056D"/>
    <w:rsid w:val="00A02C27"/>
    <w:rsid w:val="00A036C3"/>
    <w:rsid w:val="00A05EB3"/>
    <w:rsid w:val="00A069E4"/>
    <w:rsid w:val="00A15695"/>
    <w:rsid w:val="00A24F94"/>
    <w:rsid w:val="00A26914"/>
    <w:rsid w:val="00A26C4E"/>
    <w:rsid w:val="00A33BCF"/>
    <w:rsid w:val="00A33FD1"/>
    <w:rsid w:val="00A37369"/>
    <w:rsid w:val="00A423E1"/>
    <w:rsid w:val="00A4387F"/>
    <w:rsid w:val="00A44AC3"/>
    <w:rsid w:val="00A4520F"/>
    <w:rsid w:val="00A50DAA"/>
    <w:rsid w:val="00A51012"/>
    <w:rsid w:val="00A5106C"/>
    <w:rsid w:val="00A53992"/>
    <w:rsid w:val="00A60D54"/>
    <w:rsid w:val="00A73684"/>
    <w:rsid w:val="00A76155"/>
    <w:rsid w:val="00A80104"/>
    <w:rsid w:val="00A813AB"/>
    <w:rsid w:val="00A83B81"/>
    <w:rsid w:val="00A84629"/>
    <w:rsid w:val="00A84D83"/>
    <w:rsid w:val="00A864A8"/>
    <w:rsid w:val="00A87498"/>
    <w:rsid w:val="00A925E5"/>
    <w:rsid w:val="00A92CC6"/>
    <w:rsid w:val="00A93B67"/>
    <w:rsid w:val="00AA1750"/>
    <w:rsid w:val="00AB05CB"/>
    <w:rsid w:val="00AC39EF"/>
    <w:rsid w:val="00AC3C21"/>
    <w:rsid w:val="00AC46E0"/>
    <w:rsid w:val="00AC4D8E"/>
    <w:rsid w:val="00AD1322"/>
    <w:rsid w:val="00AD18E6"/>
    <w:rsid w:val="00AD1AA0"/>
    <w:rsid w:val="00AD28EA"/>
    <w:rsid w:val="00AD6FC6"/>
    <w:rsid w:val="00AE1CBF"/>
    <w:rsid w:val="00AE401F"/>
    <w:rsid w:val="00AF557F"/>
    <w:rsid w:val="00AF58EB"/>
    <w:rsid w:val="00AF59E3"/>
    <w:rsid w:val="00B0160F"/>
    <w:rsid w:val="00B01ABB"/>
    <w:rsid w:val="00B03140"/>
    <w:rsid w:val="00B0665E"/>
    <w:rsid w:val="00B10864"/>
    <w:rsid w:val="00B14306"/>
    <w:rsid w:val="00B15B53"/>
    <w:rsid w:val="00B15D7F"/>
    <w:rsid w:val="00B172B3"/>
    <w:rsid w:val="00B22DE7"/>
    <w:rsid w:val="00B252D2"/>
    <w:rsid w:val="00B27146"/>
    <w:rsid w:val="00B3197B"/>
    <w:rsid w:val="00B3443B"/>
    <w:rsid w:val="00B345FB"/>
    <w:rsid w:val="00B3701A"/>
    <w:rsid w:val="00B53351"/>
    <w:rsid w:val="00B55184"/>
    <w:rsid w:val="00B562AE"/>
    <w:rsid w:val="00B57C87"/>
    <w:rsid w:val="00B628A7"/>
    <w:rsid w:val="00B62C8B"/>
    <w:rsid w:val="00B65874"/>
    <w:rsid w:val="00B66304"/>
    <w:rsid w:val="00B70360"/>
    <w:rsid w:val="00B764F5"/>
    <w:rsid w:val="00B82B41"/>
    <w:rsid w:val="00B9047E"/>
    <w:rsid w:val="00B91451"/>
    <w:rsid w:val="00B94459"/>
    <w:rsid w:val="00B958B9"/>
    <w:rsid w:val="00BA3C00"/>
    <w:rsid w:val="00BA6AA0"/>
    <w:rsid w:val="00BB00B2"/>
    <w:rsid w:val="00BB4768"/>
    <w:rsid w:val="00BB78EA"/>
    <w:rsid w:val="00BC13F4"/>
    <w:rsid w:val="00BC3480"/>
    <w:rsid w:val="00BC5504"/>
    <w:rsid w:val="00BC7C75"/>
    <w:rsid w:val="00BD044F"/>
    <w:rsid w:val="00BD096F"/>
    <w:rsid w:val="00BD0AD2"/>
    <w:rsid w:val="00BD64E1"/>
    <w:rsid w:val="00BD74B9"/>
    <w:rsid w:val="00BE0B24"/>
    <w:rsid w:val="00BE35A6"/>
    <w:rsid w:val="00BF04BC"/>
    <w:rsid w:val="00BF1A3A"/>
    <w:rsid w:val="00BF6AD6"/>
    <w:rsid w:val="00BF755F"/>
    <w:rsid w:val="00C01181"/>
    <w:rsid w:val="00C01617"/>
    <w:rsid w:val="00C07938"/>
    <w:rsid w:val="00C12EE0"/>
    <w:rsid w:val="00C254F0"/>
    <w:rsid w:val="00C2561F"/>
    <w:rsid w:val="00C25A00"/>
    <w:rsid w:val="00C271CB"/>
    <w:rsid w:val="00C2749E"/>
    <w:rsid w:val="00C316C5"/>
    <w:rsid w:val="00C34BA1"/>
    <w:rsid w:val="00C412B8"/>
    <w:rsid w:val="00C44500"/>
    <w:rsid w:val="00C44EAF"/>
    <w:rsid w:val="00C46547"/>
    <w:rsid w:val="00C5180E"/>
    <w:rsid w:val="00C62CE3"/>
    <w:rsid w:val="00C64A3E"/>
    <w:rsid w:val="00C70FCB"/>
    <w:rsid w:val="00C753BE"/>
    <w:rsid w:val="00C82F07"/>
    <w:rsid w:val="00C842C9"/>
    <w:rsid w:val="00C85E0E"/>
    <w:rsid w:val="00C85FE3"/>
    <w:rsid w:val="00C94D97"/>
    <w:rsid w:val="00C95B9D"/>
    <w:rsid w:val="00CA41EF"/>
    <w:rsid w:val="00CA66BF"/>
    <w:rsid w:val="00CA7E4E"/>
    <w:rsid w:val="00CB25F1"/>
    <w:rsid w:val="00CB431A"/>
    <w:rsid w:val="00CC2392"/>
    <w:rsid w:val="00CD1A99"/>
    <w:rsid w:val="00CD3702"/>
    <w:rsid w:val="00CD4C80"/>
    <w:rsid w:val="00CD7B57"/>
    <w:rsid w:val="00CE2D6E"/>
    <w:rsid w:val="00CE4453"/>
    <w:rsid w:val="00CE4D76"/>
    <w:rsid w:val="00CE54D7"/>
    <w:rsid w:val="00CF349C"/>
    <w:rsid w:val="00D07670"/>
    <w:rsid w:val="00D141A3"/>
    <w:rsid w:val="00D145CF"/>
    <w:rsid w:val="00D15193"/>
    <w:rsid w:val="00D17062"/>
    <w:rsid w:val="00D24BC4"/>
    <w:rsid w:val="00D256C0"/>
    <w:rsid w:val="00D26535"/>
    <w:rsid w:val="00D276F6"/>
    <w:rsid w:val="00D2792B"/>
    <w:rsid w:val="00D30C82"/>
    <w:rsid w:val="00D31ED7"/>
    <w:rsid w:val="00D34722"/>
    <w:rsid w:val="00D35FE3"/>
    <w:rsid w:val="00D406C1"/>
    <w:rsid w:val="00D422E2"/>
    <w:rsid w:val="00D44108"/>
    <w:rsid w:val="00D4605C"/>
    <w:rsid w:val="00D56BFD"/>
    <w:rsid w:val="00D60B8C"/>
    <w:rsid w:val="00D81319"/>
    <w:rsid w:val="00D8259C"/>
    <w:rsid w:val="00D82B17"/>
    <w:rsid w:val="00D83F7E"/>
    <w:rsid w:val="00DA12D0"/>
    <w:rsid w:val="00DA3297"/>
    <w:rsid w:val="00DA6208"/>
    <w:rsid w:val="00DC494C"/>
    <w:rsid w:val="00DC683C"/>
    <w:rsid w:val="00DE110A"/>
    <w:rsid w:val="00DE3577"/>
    <w:rsid w:val="00DE760C"/>
    <w:rsid w:val="00DE7D01"/>
    <w:rsid w:val="00DF28AE"/>
    <w:rsid w:val="00DF2CF5"/>
    <w:rsid w:val="00DF7DE7"/>
    <w:rsid w:val="00E02F3B"/>
    <w:rsid w:val="00E03E80"/>
    <w:rsid w:val="00E06C70"/>
    <w:rsid w:val="00E12788"/>
    <w:rsid w:val="00E15418"/>
    <w:rsid w:val="00E157B4"/>
    <w:rsid w:val="00E17198"/>
    <w:rsid w:val="00E20956"/>
    <w:rsid w:val="00E24CE2"/>
    <w:rsid w:val="00E25429"/>
    <w:rsid w:val="00E25A47"/>
    <w:rsid w:val="00E32A35"/>
    <w:rsid w:val="00E37C86"/>
    <w:rsid w:val="00E417BF"/>
    <w:rsid w:val="00E41D10"/>
    <w:rsid w:val="00E42066"/>
    <w:rsid w:val="00E44C4D"/>
    <w:rsid w:val="00E45668"/>
    <w:rsid w:val="00E472DD"/>
    <w:rsid w:val="00E50C7E"/>
    <w:rsid w:val="00E55169"/>
    <w:rsid w:val="00E55DFC"/>
    <w:rsid w:val="00E645CA"/>
    <w:rsid w:val="00E64DEF"/>
    <w:rsid w:val="00E651C7"/>
    <w:rsid w:val="00E65BB0"/>
    <w:rsid w:val="00E675DD"/>
    <w:rsid w:val="00E748C6"/>
    <w:rsid w:val="00E804B2"/>
    <w:rsid w:val="00E8365A"/>
    <w:rsid w:val="00E945E2"/>
    <w:rsid w:val="00E9462C"/>
    <w:rsid w:val="00EA05F0"/>
    <w:rsid w:val="00EA25D4"/>
    <w:rsid w:val="00EA2674"/>
    <w:rsid w:val="00EA3485"/>
    <w:rsid w:val="00EA3D8A"/>
    <w:rsid w:val="00EA72C6"/>
    <w:rsid w:val="00EB4C21"/>
    <w:rsid w:val="00EB62CD"/>
    <w:rsid w:val="00EB70AC"/>
    <w:rsid w:val="00EC3D98"/>
    <w:rsid w:val="00ED3A87"/>
    <w:rsid w:val="00ED42FC"/>
    <w:rsid w:val="00ED6ECB"/>
    <w:rsid w:val="00EE3CA7"/>
    <w:rsid w:val="00EE5C06"/>
    <w:rsid w:val="00EF0518"/>
    <w:rsid w:val="00EF1E58"/>
    <w:rsid w:val="00EF3A6D"/>
    <w:rsid w:val="00EF40AC"/>
    <w:rsid w:val="00F00CC4"/>
    <w:rsid w:val="00F00FF6"/>
    <w:rsid w:val="00F01BAA"/>
    <w:rsid w:val="00F050F2"/>
    <w:rsid w:val="00F05365"/>
    <w:rsid w:val="00F12638"/>
    <w:rsid w:val="00F2232B"/>
    <w:rsid w:val="00F27733"/>
    <w:rsid w:val="00F277C5"/>
    <w:rsid w:val="00F30BD2"/>
    <w:rsid w:val="00F352BF"/>
    <w:rsid w:val="00F40E38"/>
    <w:rsid w:val="00F4205C"/>
    <w:rsid w:val="00F4455C"/>
    <w:rsid w:val="00F4614F"/>
    <w:rsid w:val="00F520DA"/>
    <w:rsid w:val="00F56562"/>
    <w:rsid w:val="00F57B3C"/>
    <w:rsid w:val="00F57BF9"/>
    <w:rsid w:val="00F625FC"/>
    <w:rsid w:val="00F67C51"/>
    <w:rsid w:val="00F70493"/>
    <w:rsid w:val="00F72625"/>
    <w:rsid w:val="00F754A0"/>
    <w:rsid w:val="00F82F39"/>
    <w:rsid w:val="00F86F3E"/>
    <w:rsid w:val="00F86F98"/>
    <w:rsid w:val="00F90B47"/>
    <w:rsid w:val="00FA055E"/>
    <w:rsid w:val="00FA0877"/>
    <w:rsid w:val="00FA3586"/>
    <w:rsid w:val="00FB0F23"/>
    <w:rsid w:val="00FD677F"/>
    <w:rsid w:val="00FE260B"/>
    <w:rsid w:val="00FE2D89"/>
    <w:rsid w:val="00FE459B"/>
    <w:rsid w:val="00FE4B4C"/>
    <w:rsid w:val="00FF0B2E"/>
    <w:rsid w:val="00FF2B7C"/>
    <w:rsid w:val="00FF4976"/>
    <w:rsid w:val="00FF4EF9"/>
    <w:rsid w:val="00FF51E5"/>
    <w:rsid w:val="00FF5D9F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76720-8F52-4835-8F49-EDE6E8A0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C1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92194"/>
    <w:pPr>
      <w:spacing w:before="115" w:after="115"/>
      <w:jc w:val="center"/>
      <w:outlineLvl w:val="0"/>
    </w:pPr>
    <w:rPr>
      <w:b/>
      <w:bCs/>
      <w:color w:val="000080"/>
      <w:kern w:val="36"/>
      <w:sz w:val="48"/>
      <w:szCs w:val="48"/>
      <w:lang w:val="en-US" w:eastAsia="en-US"/>
    </w:rPr>
  </w:style>
  <w:style w:type="paragraph" w:styleId="3">
    <w:name w:val="heading 3"/>
    <w:basedOn w:val="a"/>
    <w:next w:val="a"/>
    <w:link w:val="30"/>
    <w:qFormat/>
    <w:rsid w:val="00492194"/>
    <w:pPr>
      <w:keepNext/>
      <w:spacing w:line="360" w:lineRule="auto"/>
      <w:ind w:left="-720" w:firstLine="720"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12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12FA"/>
    <w:rPr>
      <w:sz w:val="28"/>
      <w:szCs w:val="28"/>
    </w:rPr>
  </w:style>
  <w:style w:type="paragraph" w:styleId="a6">
    <w:name w:val="footer"/>
    <w:basedOn w:val="a"/>
    <w:link w:val="a7"/>
    <w:rsid w:val="005812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812FA"/>
    <w:rPr>
      <w:sz w:val="28"/>
      <w:szCs w:val="28"/>
    </w:rPr>
  </w:style>
  <w:style w:type="paragraph" w:styleId="a8">
    <w:name w:val="Balloon Text"/>
    <w:basedOn w:val="a"/>
    <w:link w:val="a9"/>
    <w:rsid w:val="005F6C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F6C79"/>
    <w:rPr>
      <w:rFonts w:ascii="Tahoma" w:hAnsi="Tahoma" w:cs="Tahoma"/>
      <w:sz w:val="16"/>
      <w:szCs w:val="16"/>
    </w:rPr>
  </w:style>
  <w:style w:type="paragraph" w:styleId="aa">
    <w:name w:val="No Spacing"/>
    <w:qFormat/>
    <w:rsid w:val="00E03E8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92194"/>
    <w:rPr>
      <w:b/>
      <w:bCs/>
      <w:color w:val="000080"/>
      <w:kern w:val="36"/>
      <w:sz w:val="48"/>
      <w:szCs w:val="48"/>
      <w:lang w:val="en-US" w:eastAsia="en-US"/>
    </w:rPr>
  </w:style>
  <w:style w:type="character" w:customStyle="1" w:styleId="30">
    <w:name w:val="Заголовок 3 Знак"/>
    <w:link w:val="3"/>
    <w:rsid w:val="00492194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2194"/>
  </w:style>
  <w:style w:type="paragraph" w:styleId="ab">
    <w:name w:val="Normal (Web)"/>
    <w:basedOn w:val="a"/>
    <w:uiPriority w:val="99"/>
    <w:unhideWhenUsed/>
    <w:rsid w:val="00492194"/>
    <w:pPr>
      <w:spacing w:before="100" w:beforeAutospacing="1" w:after="115"/>
    </w:pPr>
    <w:rPr>
      <w:color w:val="000000"/>
      <w:sz w:val="24"/>
      <w:szCs w:val="24"/>
      <w:lang w:val="en-US" w:eastAsia="en-US"/>
    </w:rPr>
  </w:style>
  <w:style w:type="paragraph" w:customStyle="1" w:styleId="western">
    <w:name w:val="western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jk">
    <w:name w:val="cjk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tl">
    <w:name w:val="ctl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highlightactive">
    <w:name w:val="highlight_active"/>
    <w:basedOn w:val="a"/>
    <w:rsid w:val="00492194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  <w:lang w:val="en-US" w:eastAsia="en-US"/>
    </w:rPr>
  </w:style>
  <w:style w:type="paragraph" w:customStyle="1" w:styleId="b-safe-panelinject-current">
    <w:name w:val="b-safe-panel__inject-current"/>
    <w:basedOn w:val="a"/>
    <w:rsid w:val="00492194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  <w:lang w:val="en-US" w:eastAsia="en-US"/>
    </w:rPr>
  </w:style>
  <w:style w:type="character" w:customStyle="1" w:styleId="highlight">
    <w:name w:val="highlight"/>
    <w:rsid w:val="00492194"/>
  </w:style>
  <w:style w:type="character" w:styleId="ac">
    <w:name w:val="Hyperlink"/>
    <w:uiPriority w:val="99"/>
    <w:unhideWhenUsed/>
    <w:rsid w:val="00492194"/>
    <w:rPr>
      <w:color w:val="0000FF"/>
      <w:u w:val="single"/>
    </w:rPr>
  </w:style>
  <w:style w:type="character" w:styleId="ad">
    <w:name w:val="FollowedHyperlink"/>
    <w:uiPriority w:val="99"/>
    <w:unhideWhenUsed/>
    <w:rsid w:val="00492194"/>
    <w:rPr>
      <w:color w:val="800080"/>
      <w:u w:val="single"/>
    </w:rPr>
  </w:style>
  <w:style w:type="character" w:styleId="ae">
    <w:name w:val="Strong"/>
    <w:uiPriority w:val="22"/>
    <w:qFormat/>
    <w:rsid w:val="00492194"/>
    <w:rPr>
      <w:b/>
      <w:bCs/>
    </w:rPr>
  </w:style>
  <w:style w:type="character" w:styleId="af">
    <w:name w:val="Emphasis"/>
    <w:uiPriority w:val="20"/>
    <w:qFormat/>
    <w:rsid w:val="00492194"/>
    <w:rPr>
      <w:i/>
      <w:iCs/>
    </w:rPr>
  </w:style>
  <w:style w:type="paragraph" w:customStyle="1" w:styleId="ConsPlusNonformat">
    <w:name w:val="ConsPlusNonformat"/>
    <w:uiPriority w:val="99"/>
    <w:rsid w:val="00492194"/>
    <w:pPr>
      <w:autoSpaceDE w:val="0"/>
      <w:autoSpaceDN w:val="0"/>
      <w:adjustRightInd w:val="0"/>
    </w:pPr>
    <w:rPr>
      <w:rFonts w:ascii="Courier New" w:eastAsia="Calibri" w:hAnsi="Courier New" w:cs="Courier New"/>
      <w:lang w:val="en-US" w:eastAsia="en-US"/>
    </w:rPr>
  </w:style>
  <w:style w:type="paragraph" w:styleId="af0">
    <w:name w:val="Body Text Indent"/>
    <w:basedOn w:val="a"/>
    <w:link w:val="af1"/>
    <w:rsid w:val="00492194"/>
    <w:pPr>
      <w:ind w:firstLine="54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492194"/>
    <w:rPr>
      <w:sz w:val="24"/>
      <w:szCs w:val="24"/>
    </w:rPr>
  </w:style>
  <w:style w:type="paragraph" w:customStyle="1" w:styleId="ConsPlusNormal">
    <w:name w:val="ConsPlusNormal"/>
    <w:rsid w:val="004921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7C8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39C3378874FAAA2A35EB6CBF7DE0DD21F3A2C23FB35569C6C7C3E4F083BE1DFFF62CAB712243FB4M573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ghltd.yandex.net/yandbtm?fmode=envelope&amp;keyno=0&amp;l10n=ru&amp;lr=65&amp;mime=doc&amp;sign=f66061ff4da2ae72e9af962fe64376b4&amp;text=%D0%BF%D0%B5%D1%80%D0%B5%D1%87%D0%B5%D0%BD%D1%8C+%D0%B4%D0%BE%D0%BB%D0%B6%D0%BD%D0%BE%D1%81%D1%82%D0%B5%D0%B9+%D1%81%D0%BB%D1%83%D0%B6%D0%B0%D1%89%D0%B8%D1%85+%D0%B3%D0%BE%D1%81%D1%83%D0%B4%D0%B0%D1%80%D1%81%D1%82%D0%B2%D0%B5%D0%BD%D0%BD%D0%BE%D0%B3%D0%BE+%D0%B8%D0%BB%D0%B8+%D0%BC%D1%83%D0%BD%D0%B8%D1%86%D0%B8%D0%BF%D0%B0%D0%BB%D1%8C%D0%BD%D0%BE%D0%B3%D0%BE+%D0%BE%D1%80%D0%B3%D0%B0%D0%BD%D0%B0%2C+%D0%BE%D1%82%D0%B2%D0%B5%D1%82%D1%81%D1%82%D0%B2%D0%B5%D0%BD%D0%BD%D1%8B%D1%85+%D0%B7%D0%B0+%D0%BF%D1%80%D0%BE%D0%B2%D0%B5%D0%B4%D0%B5%D0%BD%D0%B8%D0%B5+%D0%BC%D0%B5%D1%80%D0%BE%D0%BF%D1%80%D0%B8%D1%8F%D1%82%D0%B8%D0%B9+%D0%BF%D0%BE+%D0%BE%D0%B1%D0%B5%D0%B7%D0%BB%D0%B8%D1%87%D0%B8%D0%B2%D0%B0%D0%BD%D0%B8%D1%8E+%D0%BE%D0%B1%D1%80%D0%B0%D0%B1%D0%B0%D1%82%D1%8B%D0%B2%D0%B0%D0%B5%D0%BC%D1%8B%D1%85+%D0%BF%D0%B5%D1%80%D1%81%D0%BE%D0%BD%D0%B0%D0%BB%D1%8C%D0%BD%D1%8B%D1%85+%D0%B4%D0%B0%D0%BD%D0%BD%D1%8B%D1%85&amp;url=garantf1%3A//12084522.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651EFE5BC9D40A484F4365DFC2C11" ma:contentTypeVersion="1" ma:contentTypeDescription="Создание документа." ma:contentTypeScope="" ma:versionID="41be181a65f7e0e9260da31dfc257afd">
  <xsd:schema xmlns:xsd="http://www.w3.org/2001/XMLSchema" xmlns:xs="http://www.w3.org/2001/XMLSchema" xmlns:p="http://schemas.microsoft.com/office/2006/metadata/properties" xmlns:ns2="4bbb594f-7954-4313-84ef-5029b18c746d" targetNamespace="http://schemas.microsoft.com/office/2006/metadata/properties" ma:root="true" ma:fieldsID="0b135d63e2f50fd63e890c5989fd6f02" ns2:_="">
    <xsd:import namespace="4bbb594f-7954-4313-84ef-5029b18c746d"/>
    <xsd:element name="properties">
      <xsd:complexType>
        <xsd:sequence>
          <xsd:element name="documentManagement">
            <xsd:complexType>
              <xsd:all>
                <xsd:element ref="ns2:_x0421__x043e__x0440__x0442__x0438__x0440__x043e__x0432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b594f-7954-4313-84ef-5029b18c746d" elementFormDefault="qualified">
    <xsd:import namespace="http://schemas.microsoft.com/office/2006/documentManagement/types"/>
    <xsd:import namespace="http://schemas.microsoft.com/office/infopath/2007/PartnerControls"/>
    <xsd:element name="_x0421__x043e__x0440__x0442__x0438__x0440__x043e__x0432__x043a__x0430_" ma:index="8" ma:displayName="Сортировка" ma:internalName="_x0421__x043e__x0440__x0442__x0438__x0440__x043e__x0432__x043a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e__x0440__x0442__x0438__x0440__x043e__x0432__x043a__x0430_ xmlns="4bbb594f-7954-4313-84ef-5029b18c746d">11</_x0421__x043e__x0440__x0442__x0438__x0440__x043e__x0432__x043a__x0430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A51FB8-88E7-4089-A1B5-957AEF84C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b594f-7954-4313-84ef-5029b18c7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7622B-36CE-41FB-9D14-D58A5B2CADD1}">
  <ds:schemaRefs>
    <ds:schemaRef ds:uri="http://schemas.microsoft.com/office/2006/metadata/properties"/>
    <ds:schemaRef ds:uri="http://schemas.microsoft.com/office/infopath/2007/PartnerControls"/>
    <ds:schemaRef ds:uri="4bbb594f-7954-4313-84ef-5029b18c746d"/>
  </ds:schemaRefs>
</ds:datastoreItem>
</file>

<file path=customXml/itemProps3.xml><?xml version="1.0" encoding="utf-8"?>
<ds:datastoreItem xmlns:ds="http://schemas.openxmlformats.org/officeDocument/2006/customXml" ds:itemID="{032B0003-67A5-48C4-BDFF-CDB068B8C6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9FCD58-79C8-443D-A596-15C166D075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36A77D-E53A-4C6D-9D9D-AB50B72E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рассмотрения запросов</vt:lpstr>
    </vt:vector>
  </TitlesOfParts>
  <Company>АГНОиПНО</Company>
  <LinksUpToDate>false</LinksUpToDate>
  <CharactersWithSpaces>8785</CharactersWithSpaces>
  <SharedDoc>false</SharedDoc>
  <HLinks>
    <vt:vector size="12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keyno=0&amp;l10n=ru&amp;lr=65&amp;mime=doc&amp;sign=f66061ff4da2ae72e9af962fe64376b4&amp;text=%D0%BF%D0%B5%D1%80%D0%B5%D1%87%D0%B5%D0%BD%D1%8C+%D0%B4%D0%BE%D0%BB%D0%B6%D0%BD%D0%BE%D1%81%D1%82%D0%B5%D0%B9+%D1%81%D0%BB%D1%83%D0%B6%D0%B0%D1%89%D0%B8%D1%85+%D0%B3%D0%BE%D1%81%D1%83%D0%B4%D0%B0%D1%80%D1%81%D1%82%D0%B2%D0%B5%D0%BD%D0%BD%D0%BE%D0%B3%D0%BE+%D0%B8%D0%BB%D0%B8+%D0%BC%D1%83%D0%BD%D0%B8%D1%86%D0%B8%D0%BF%D0%B0%D0%BB%D1%8C%D0%BD%D0%BE%D0%B3%D0%BE+%D0%BE%D1%80%D0%B3%D0%B0%D0%BD%D0%B0%2C+%D0%BE%D1%82%D0%B2%D0%B5%D1%82%D1%81%D1%82%D0%B2%D0%B5%D0%BD%D0%BD%D1%8B%D1%85+%D0%B7%D0%B0+%D0%BF%D1%80%D0%BE%D0%B2%D0%B5%D0%B4%D0%B5%D0%BD%D0%B8%D0%B5+%D0%BC%D0%B5%D1%80%D0%BE%D0%BF%D1%80%D0%B8%D1%8F%D1%82%D0%B8%D0%B9+%D0%BF%D0%BE+%D0%BE%D0%B1%D0%B5%D0%B7%D0%BB%D0%B8%D1%87%D0%B8%D0%B2%D0%B0%D0%BD%D0%B8%D1%8E+%D0%BE%D0%B1%D1%80%D0%B0%D0%B1%D0%B0%D1%82%D1%8B%D0%B2%D0%B0%D0%B5%D0%BC%D1%8B%D1%85+%D0%BF%D0%B5%D1%80%D1%81%D0%BE%D0%BD%D0%B0%D0%BB%D1%8C%D0%BD%D1%8B%D1%85+%D0%B4%D0%B0%D0%BD%D0%BD%D1%8B%D1%85&amp;url=garantf1%3A//12084522.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ассмотрения запросов</dc:title>
  <dc:subject/>
  <dc:creator>shdn</dc:creator>
  <cp:keywords/>
  <cp:lastModifiedBy>Коврижных Инга Александровна</cp:lastModifiedBy>
  <cp:revision>2</cp:revision>
  <cp:lastPrinted>2013-04-15T07:04:00Z</cp:lastPrinted>
  <dcterms:created xsi:type="dcterms:W3CDTF">2017-07-31T11:40:00Z</dcterms:created>
  <dcterms:modified xsi:type="dcterms:W3CDTF">2017-07-31T11:40:00Z</dcterms:modified>
</cp:coreProperties>
</file>